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32187D0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K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0ECCFD55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8E2DA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D122A">
        <w:rPr>
          <w:rFonts w:ascii="Maiandra GD" w:eastAsia="Times New Roman" w:hAnsi="Maiandra GD" w:cs="Arial"/>
          <w:b/>
          <w:bCs/>
          <w:color w:val="3366FF"/>
        </w:rPr>
        <w:t>TUES</w:t>
      </w:r>
      <w:r w:rsidR="00350311">
        <w:rPr>
          <w:rFonts w:ascii="Maiandra GD" w:eastAsia="Times New Roman" w:hAnsi="Maiandra GD" w:cs="Arial"/>
          <w:b/>
          <w:bCs/>
          <w:color w:val="3366FF"/>
        </w:rPr>
        <w:t>DAY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56F71">
        <w:rPr>
          <w:rFonts w:ascii="Maiandra GD" w:eastAsia="Times New Roman" w:hAnsi="Maiandra GD" w:cs="Arial"/>
          <w:b/>
          <w:bCs/>
          <w:color w:val="3366FF"/>
        </w:rPr>
        <w:t>1</w:t>
      </w:r>
      <w:r w:rsidR="006D122A">
        <w:rPr>
          <w:rFonts w:ascii="Maiandra GD" w:eastAsia="Times New Roman" w:hAnsi="Maiandra GD" w:cs="Arial"/>
          <w:b/>
          <w:bCs/>
          <w:color w:val="3366FF"/>
        </w:rPr>
        <w:t>8</w:t>
      </w:r>
      <w:r w:rsidR="00E466B0">
        <w:rPr>
          <w:rFonts w:ascii="Maiandra GD" w:eastAsia="Times New Roman" w:hAnsi="Maiandra GD" w:cs="Arial"/>
          <w:b/>
          <w:bCs/>
          <w:color w:val="3366FF"/>
        </w:rPr>
        <w:t>TH</w:t>
      </w:r>
      <w:r w:rsidR="00DF3638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E5671">
        <w:rPr>
          <w:rFonts w:ascii="Maiandra GD" w:eastAsia="Times New Roman" w:hAnsi="Maiandra GD" w:cs="Arial"/>
          <w:b/>
          <w:bCs/>
          <w:color w:val="3366FF"/>
        </w:rPr>
        <w:t>NOV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2D36ABE8" w14:textId="77777777" w:rsidR="0035661B" w:rsidRDefault="0035661B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275274C2" w:rsidR="00745900" w:rsidRPr="0035661B" w:rsidRDefault="001D0743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tar Venture</w:t>
            </w:r>
          </w:p>
        </w:tc>
        <w:tc>
          <w:tcPr>
            <w:tcW w:w="717" w:type="dxa"/>
            <w:vMerge w:val="restart"/>
          </w:tcPr>
          <w:p w14:paraId="7B571378" w14:textId="77777777" w:rsidR="0035661B" w:rsidRDefault="0035661B" w:rsidP="0035661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78830EE0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1D0743"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1D0743" w:rsidRPr="001D0743">
              <w:rPr>
                <w:rFonts w:ascii="Maiandra GD" w:hAnsi="Maiandra GD"/>
                <w:b/>
                <w:bCs/>
                <w:sz w:val="16"/>
                <w:szCs w:val="16"/>
              </w:rPr>
              <w:t>2</w:t>
            </w:r>
            <w:r w:rsidRPr="001D0743"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078B5933" w:rsidR="004C4680" w:rsidRPr="008758EA" w:rsidRDefault="009E5B2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Fair Star 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13.11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2BAB5367" w:rsidR="005E2644" w:rsidRPr="004F01C3" w:rsidRDefault="005E2644" w:rsidP="00884B5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0FBA2D75" w:rsidR="005E2644" w:rsidRPr="007265DF" w:rsidRDefault="006D122A" w:rsidP="006D122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Maersk Mississippi</w:t>
            </w:r>
            <w:r>
              <w:rPr>
                <w:rFonts w:ascii="Maiandra GD" w:hAnsi="Maiandra GD"/>
                <w:b/>
                <w:sz w:val="16"/>
                <w:szCs w:val="16"/>
              </w:rPr>
              <w:tab/>
              <w:t>17.11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0AEC655F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66AB665D" w:rsidR="005E2644" w:rsidRDefault="005E2644" w:rsidP="00906266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445ED8D3" w14:textId="77777777" w:rsidR="00093C44" w:rsidRDefault="00093C44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6D8BA006" w14:textId="77777777" w:rsidR="00C67383" w:rsidRDefault="00C67383" w:rsidP="00FB548C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5D5A69EA" w:rsidR="00C67383" w:rsidRPr="004B5EA0" w:rsidRDefault="00FC6E84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gi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Fortini                              </w:t>
            </w:r>
            <w:r w:rsidR="00001AD0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11.11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28F6F8F5" w14:textId="45C01AD1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r w:rsidR="003E5671">
              <w:rPr>
                <w:rFonts w:ascii="Maiandra GD" w:hAnsi="Maiandra GD"/>
                <w:sz w:val="16"/>
                <w:szCs w:val="16"/>
              </w:rPr>
              <w:t xml:space="preserve"> </w:t>
            </w: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4221C134" w:rsidR="002A3830" w:rsidRPr="004B5EA0" w:rsidRDefault="00325AD6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Hai Tong 29</w:t>
            </w:r>
          </w:p>
        </w:tc>
        <w:tc>
          <w:tcPr>
            <w:tcW w:w="717" w:type="dxa"/>
          </w:tcPr>
          <w:p w14:paraId="69951879" w14:textId="5A293167" w:rsidR="002A3830" w:rsidRPr="004B5EA0" w:rsidRDefault="00325AD6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11</w:t>
            </w:r>
          </w:p>
        </w:tc>
        <w:tc>
          <w:tcPr>
            <w:tcW w:w="1290" w:type="dxa"/>
          </w:tcPr>
          <w:p w14:paraId="1A096AD4" w14:textId="77861FD2" w:rsidR="000404DC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55F5B493" w14:textId="4D06D440" w:rsidR="002A3830" w:rsidRDefault="002A3830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   </w:t>
            </w:r>
          </w:p>
        </w:tc>
        <w:tc>
          <w:tcPr>
            <w:tcW w:w="5302" w:type="dxa"/>
          </w:tcPr>
          <w:p w14:paraId="5699AECD" w14:textId="17F1174A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6C00011E" w14:textId="30E4BEFD" w:rsidR="001B05F0" w:rsidRDefault="001B05F0" w:rsidP="001B05F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536BE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F63A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14:paraId="7B78A75F" w14:textId="20642172" w:rsidR="001B05F0" w:rsidRDefault="001B05F0" w:rsidP="001B05F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36BE4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N.</w:t>
            </w:r>
          </w:p>
          <w:p w14:paraId="0897A99B" w14:textId="35CBE3E4" w:rsidR="002B2783" w:rsidRDefault="002B2783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830B25C" w14:textId="2CF48E9E" w:rsidR="005D4DB0" w:rsidRPr="006D011D" w:rsidRDefault="00325AD6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ape Bryon</w:t>
            </w:r>
            <w:r w:rsidR="008159A3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717" w:type="dxa"/>
          </w:tcPr>
          <w:p w14:paraId="436B89D9" w14:textId="6D2D0BD0" w:rsidR="00145188" w:rsidRDefault="005D4DB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325AD6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1</w:t>
            </w:r>
          </w:p>
          <w:p w14:paraId="25938C6C" w14:textId="23B16D3F" w:rsidR="00AB217A" w:rsidRPr="004B5EA0" w:rsidRDefault="00AB217A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56C93149" w:rsidR="002A3830" w:rsidRPr="004B5EA0" w:rsidRDefault="00FA5491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ghna Sun</w:t>
            </w:r>
          </w:p>
        </w:tc>
        <w:tc>
          <w:tcPr>
            <w:tcW w:w="717" w:type="dxa"/>
          </w:tcPr>
          <w:p w14:paraId="44BBEDD2" w14:textId="4B439040" w:rsidR="00145188" w:rsidRPr="004B5EA0" w:rsidRDefault="00FA5491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11</w:t>
            </w: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5A960E43" w:rsidR="002A3830" w:rsidRPr="004B5EA0" w:rsidRDefault="002A3830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32748FA" w14:textId="15222946" w:rsidR="002A3830" w:rsidRPr="004B5EA0" w:rsidRDefault="002A3830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1C4D964E" w:rsidR="001D0743" w:rsidRPr="004B5EA0" w:rsidRDefault="00325AD6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YM Sapphire</w:t>
            </w:r>
          </w:p>
        </w:tc>
        <w:tc>
          <w:tcPr>
            <w:tcW w:w="717" w:type="dxa"/>
          </w:tcPr>
          <w:p w14:paraId="5C541D79" w14:textId="4E4F29FE" w:rsidR="001D0743" w:rsidRPr="004B5EA0" w:rsidRDefault="00325AD6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11</w:t>
            </w:r>
          </w:p>
        </w:tc>
        <w:tc>
          <w:tcPr>
            <w:tcW w:w="1290" w:type="dxa"/>
          </w:tcPr>
          <w:p w14:paraId="21FB815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1D0743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42D34CDD" w:rsidR="001D0743" w:rsidRPr="004B5EA0" w:rsidRDefault="00E45971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almouth Bay</w:t>
            </w:r>
          </w:p>
        </w:tc>
        <w:tc>
          <w:tcPr>
            <w:tcW w:w="717" w:type="dxa"/>
          </w:tcPr>
          <w:p w14:paraId="2619ECCB" w14:textId="0981666B" w:rsidR="001D0743" w:rsidRPr="004B5EA0" w:rsidRDefault="00E45971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2.11</w:t>
            </w:r>
          </w:p>
        </w:tc>
        <w:tc>
          <w:tcPr>
            <w:tcW w:w="1290" w:type="dxa"/>
            <w:vAlign w:val="center"/>
          </w:tcPr>
          <w:p w14:paraId="4B9DDDD8" w14:textId="1471DDC7" w:rsidR="001D0743" w:rsidRDefault="001D0743" w:rsidP="001D0743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522D4679" w:rsidR="001D0743" w:rsidRPr="009829AC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/Mahmoud </w:t>
            </w:r>
            <w:r w:rsidR="00F077CB">
              <w:rPr>
                <w:rFonts w:ascii="Maiandra GD" w:eastAsia="Times New Roman" w:hAnsi="Maiandra GD" w:cs="Arial"/>
                <w:sz w:val="16"/>
                <w:szCs w:val="16"/>
              </w:rPr>
              <w:t>M/Ikraam Tanga I/</w:t>
            </w:r>
          </w:p>
        </w:tc>
      </w:tr>
      <w:tr w:rsidR="001D0743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08C3DF14" w:rsidR="001D0743" w:rsidRPr="004B5EA0" w:rsidRDefault="001D0743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ea Falcon</w:t>
            </w:r>
          </w:p>
        </w:tc>
        <w:tc>
          <w:tcPr>
            <w:tcW w:w="717" w:type="dxa"/>
          </w:tcPr>
          <w:p w14:paraId="2EA962DF" w14:textId="1D9E9575" w:rsidR="001D0743" w:rsidRPr="004B5EA0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11</w:t>
            </w:r>
          </w:p>
        </w:tc>
        <w:tc>
          <w:tcPr>
            <w:tcW w:w="1290" w:type="dxa"/>
          </w:tcPr>
          <w:p w14:paraId="3342E286" w14:textId="758F2A75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1D0743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3A119983" w:rsidR="001D0743" w:rsidRPr="004B5EA0" w:rsidRDefault="00325AD6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ozan II</w:t>
            </w:r>
          </w:p>
        </w:tc>
        <w:tc>
          <w:tcPr>
            <w:tcW w:w="717" w:type="dxa"/>
          </w:tcPr>
          <w:p w14:paraId="10A6B31B" w14:textId="1541563E" w:rsidR="001D0743" w:rsidRPr="004B5EA0" w:rsidRDefault="005D6909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6.11</w:t>
            </w:r>
          </w:p>
        </w:tc>
        <w:tc>
          <w:tcPr>
            <w:tcW w:w="1290" w:type="dxa"/>
            <w:vMerge w:val="restart"/>
          </w:tcPr>
          <w:p w14:paraId="6631D485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20B2D79F" w14:textId="4F279E20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  <w:p w14:paraId="0806B86C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04DDA98E" w14:textId="3C7776E6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Ngami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Jack Up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1D0743" w14:paraId="08B8F8F3" w14:textId="77777777" w:rsidTr="00CA4E06">
        <w:trPr>
          <w:trHeight w:val="320"/>
        </w:trPr>
        <w:tc>
          <w:tcPr>
            <w:tcW w:w="1432" w:type="dxa"/>
          </w:tcPr>
          <w:p w14:paraId="1191CAD0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A618B2E" w:rsidR="001D0743" w:rsidRPr="004B5EA0" w:rsidRDefault="006D122A" w:rsidP="001D074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Kon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Que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Song</w:t>
            </w:r>
          </w:p>
        </w:tc>
        <w:tc>
          <w:tcPr>
            <w:tcW w:w="717" w:type="dxa"/>
          </w:tcPr>
          <w:p w14:paraId="23584FC9" w14:textId="099FD81A" w:rsidR="001D0743" w:rsidRPr="004B5EA0" w:rsidRDefault="006D122A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.11</w:t>
            </w:r>
          </w:p>
        </w:tc>
        <w:tc>
          <w:tcPr>
            <w:tcW w:w="1290" w:type="dxa"/>
            <w:vMerge/>
          </w:tcPr>
          <w:p w14:paraId="0DF99DED" w14:textId="77777777" w:rsidR="001D0743" w:rsidRDefault="001D0743" w:rsidP="001D074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1D0743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EB4AB70" w:rsidR="001D0743" w:rsidRPr="004B5EA0" w:rsidRDefault="001D0743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543209F4" w:rsidR="001D0743" w:rsidRPr="004B5EA0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1D0743" w14:paraId="50358B18" w14:textId="77777777" w:rsidTr="00CA4E06">
        <w:trPr>
          <w:trHeight w:val="379"/>
        </w:trPr>
        <w:tc>
          <w:tcPr>
            <w:tcW w:w="1432" w:type="dxa"/>
          </w:tcPr>
          <w:p w14:paraId="74D34EA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51DD2D7C" w:rsidR="001D0743" w:rsidRPr="004B5EA0" w:rsidRDefault="006D122A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Ko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Sampena</w:t>
            </w:r>
            <w:proofErr w:type="spellEnd"/>
          </w:p>
        </w:tc>
        <w:tc>
          <w:tcPr>
            <w:tcW w:w="717" w:type="dxa"/>
          </w:tcPr>
          <w:p w14:paraId="1F90A936" w14:textId="63EE8198" w:rsidR="001D0743" w:rsidRPr="004B5EA0" w:rsidRDefault="006D122A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8</w:t>
            </w:r>
            <w:r w:rsidR="006F0045"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0BB852C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1D0743" w14:paraId="192AE083" w14:textId="77777777" w:rsidTr="00CA4E06">
        <w:trPr>
          <w:trHeight w:val="379"/>
        </w:trPr>
        <w:tc>
          <w:tcPr>
            <w:tcW w:w="1432" w:type="dxa"/>
          </w:tcPr>
          <w:p w14:paraId="3125F9F3" w14:textId="2B44D4B5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A</w:t>
            </w:r>
          </w:p>
          <w:p w14:paraId="18F2BE24" w14:textId="67E94F6F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B</w:t>
            </w:r>
          </w:p>
        </w:tc>
        <w:tc>
          <w:tcPr>
            <w:tcW w:w="2292" w:type="dxa"/>
          </w:tcPr>
          <w:p w14:paraId="33751CE8" w14:textId="7F9F9E26" w:rsidR="001D0743" w:rsidRPr="004B5EA0" w:rsidRDefault="006D122A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adi Duka</w:t>
            </w:r>
          </w:p>
        </w:tc>
        <w:tc>
          <w:tcPr>
            <w:tcW w:w="717" w:type="dxa"/>
          </w:tcPr>
          <w:p w14:paraId="2EE2C21B" w14:textId="079F5B0C" w:rsidR="001D0743" w:rsidRPr="004B5EA0" w:rsidRDefault="006D122A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7.11</w:t>
            </w:r>
          </w:p>
        </w:tc>
        <w:tc>
          <w:tcPr>
            <w:tcW w:w="1290" w:type="dxa"/>
          </w:tcPr>
          <w:p w14:paraId="4C3D46C5" w14:textId="021DF1E1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1D0743" w14:paraId="0192AA0A" w14:textId="77777777" w:rsidTr="00CA4E06">
        <w:trPr>
          <w:trHeight w:val="468"/>
        </w:trPr>
        <w:tc>
          <w:tcPr>
            <w:tcW w:w="1432" w:type="dxa"/>
          </w:tcPr>
          <w:p w14:paraId="1CF3C687" w14:textId="67FA34B0" w:rsidR="001D0743" w:rsidRPr="00E14236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2E32EF42" w:rsidR="001D0743" w:rsidRPr="004B5EA0" w:rsidRDefault="001D0743" w:rsidP="001D074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SC </w:t>
            </w:r>
            <w:r w:rsidR="00063D9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Adu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717" w:type="dxa"/>
          </w:tcPr>
          <w:p w14:paraId="1C28FD8E" w14:textId="0443AFB9" w:rsidR="001D0743" w:rsidRPr="004B5EA0" w:rsidRDefault="002D38D2" w:rsidP="001D074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063D9E">
              <w:rPr>
                <w:rFonts w:ascii="Maiandra GD" w:hAnsi="Maiandra GD"/>
                <w:b/>
                <w:bCs/>
                <w:sz w:val="16"/>
                <w:szCs w:val="16"/>
              </w:rPr>
              <w:t>7</w:t>
            </w:r>
            <w:r w:rsidR="001D0743">
              <w:rPr>
                <w:rFonts w:ascii="Maiandra GD" w:hAnsi="Maiandra GD"/>
                <w:b/>
                <w:bCs/>
                <w:sz w:val="16"/>
                <w:szCs w:val="16"/>
              </w:rPr>
              <w:t>.11</w:t>
            </w:r>
          </w:p>
        </w:tc>
        <w:tc>
          <w:tcPr>
            <w:tcW w:w="1290" w:type="dxa"/>
          </w:tcPr>
          <w:p w14:paraId="6B93F6F1" w14:textId="65FC3D1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5E5831" w14:paraId="2FDA0C1D" w14:textId="77777777" w:rsidTr="00FF4117">
        <w:trPr>
          <w:trHeight w:val="513"/>
        </w:trPr>
        <w:tc>
          <w:tcPr>
            <w:tcW w:w="1432" w:type="dxa"/>
          </w:tcPr>
          <w:p w14:paraId="7291E2C0" w14:textId="67FEAA63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  <w:p w14:paraId="654E56D8" w14:textId="78336D8D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B</w:t>
            </w:r>
          </w:p>
          <w:p w14:paraId="61B4C487" w14:textId="77777777" w:rsidR="005E5831" w:rsidRPr="00AE347F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EE46042" w14:textId="2D6A26E2" w:rsidR="005E5831" w:rsidRPr="00FB548C" w:rsidRDefault="006D122A" w:rsidP="005E5831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mu Jameel</w:t>
            </w:r>
          </w:p>
        </w:tc>
        <w:tc>
          <w:tcPr>
            <w:tcW w:w="717" w:type="dxa"/>
          </w:tcPr>
          <w:p w14:paraId="4A4DAF6C" w14:textId="269BE044" w:rsidR="005E5831" w:rsidRPr="00FB548C" w:rsidRDefault="006D122A" w:rsidP="005E5831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11</w:t>
            </w:r>
          </w:p>
        </w:tc>
        <w:tc>
          <w:tcPr>
            <w:tcW w:w="1290" w:type="dxa"/>
          </w:tcPr>
          <w:p w14:paraId="214FAE5C" w14:textId="3BAA1956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079AC8A5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Noore Mustafa</w:t>
            </w:r>
          </w:p>
        </w:tc>
      </w:tr>
      <w:tr w:rsidR="005E5831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3CEBC66A" w:rsidR="005E5831" w:rsidRDefault="005E5831" w:rsidP="005E5831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  <w:r w:rsidR="006C68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92" w:type="dxa"/>
          </w:tcPr>
          <w:p w14:paraId="7F4BA53E" w14:textId="40B8A5AB" w:rsidR="005E5831" w:rsidRPr="004B5EA0" w:rsidRDefault="005E5831" w:rsidP="005E583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gm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Fort St Georges</w:t>
            </w:r>
          </w:p>
        </w:tc>
        <w:tc>
          <w:tcPr>
            <w:tcW w:w="717" w:type="dxa"/>
          </w:tcPr>
          <w:p w14:paraId="140F2BC5" w14:textId="1BC6D7DE" w:rsidR="005E5831" w:rsidRPr="004B5EA0" w:rsidRDefault="005E5831" w:rsidP="005E583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11</w:t>
            </w:r>
          </w:p>
        </w:tc>
        <w:tc>
          <w:tcPr>
            <w:tcW w:w="1290" w:type="dxa"/>
          </w:tcPr>
          <w:p w14:paraId="250EDBF1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E5831" w14:paraId="2302E2C6" w14:textId="77777777" w:rsidTr="00CA4E06">
        <w:trPr>
          <w:trHeight w:val="211"/>
        </w:trPr>
        <w:tc>
          <w:tcPr>
            <w:tcW w:w="1432" w:type="dxa"/>
          </w:tcPr>
          <w:p w14:paraId="4FBE0538" w14:textId="492856F5" w:rsidR="006D122A" w:rsidRDefault="006C6872" w:rsidP="006C68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1</w:t>
            </w:r>
            <w:r w:rsidR="006D122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</w:t>
            </w:r>
          </w:p>
          <w:p w14:paraId="41EADBDE" w14:textId="396789C3" w:rsidR="005E5831" w:rsidRDefault="006D122A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22.B</w:t>
            </w:r>
          </w:p>
        </w:tc>
        <w:tc>
          <w:tcPr>
            <w:tcW w:w="2292" w:type="dxa"/>
          </w:tcPr>
          <w:p w14:paraId="2037FE51" w14:textId="77777777" w:rsidR="005E5831" w:rsidRDefault="006D122A" w:rsidP="005E583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isl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Leene </w:t>
            </w:r>
          </w:p>
          <w:p w14:paraId="6A01A252" w14:textId="117DF846" w:rsidR="004D43B9" w:rsidRPr="004B5EA0" w:rsidRDefault="004D43B9" w:rsidP="005E583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arathopolis </w:t>
            </w:r>
          </w:p>
        </w:tc>
        <w:tc>
          <w:tcPr>
            <w:tcW w:w="717" w:type="dxa"/>
          </w:tcPr>
          <w:p w14:paraId="2A597FD2" w14:textId="77777777" w:rsidR="005E5831" w:rsidRDefault="005E5831" w:rsidP="005E583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</w:t>
            </w:r>
            <w:r w:rsidR="006D122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1</w:t>
            </w:r>
          </w:p>
          <w:p w14:paraId="5BBD195A" w14:textId="461B8AE4" w:rsidR="004D43B9" w:rsidRPr="004B5EA0" w:rsidRDefault="004D43B9" w:rsidP="005E583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7.11</w:t>
            </w:r>
          </w:p>
        </w:tc>
        <w:tc>
          <w:tcPr>
            <w:tcW w:w="1290" w:type="dxa"/>
            <w:vMerge w:val="restart"/>
          </w:tcPr>
          <w:p w14:paraId="7B7FE223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16EEB00E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  <w:vMerge w:val="restart"/>
          </w:tcPr>
          <w:p w14:paraId="265B98D5" w14:textId="5DE4BC7C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E5831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2F3DEE0A" w:rsidR="005E5831" w:rsidRPr="004B5EA0" w:rsidRDefault="005E5831" w:rsidP="005E5831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38F878C5" w:rsidR="005E5831" w:rsidRPr="004B5EA0" w:rsidRDefault="005E5831" w:rsidP="005E5831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5E5831" w:rsidRDefault="005E5831" w:rsidP="005E5831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5E5831" w:rsidRDefault="005E5831" w:rsidP="005E5831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E5831" w14:paraId="0A03730F" w14:textId="77777777" w:rsidTr="00926E62">
        <w:trPr>
          <w:trHeight w:val="277"/>
        </w:trPr>
        <w:tc>
          <w:tcPr>
            <w:tcW w:w="1432" w:type="dxa"/>
          </w:tcPr>
          <w:p w14:paraId="5217EC8D" w14:textId="3EA64523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D179D63" w:rsidR="005E5831" w:rsidRPr="004B5EA0" w:rsidRDefault="00FF4117" w:rsidP="005E583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SNS </w:t>
            </w:r>
            <w:r w:rsidR="005E583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ictoria</w:t>
            </w:r>
          </w:p>
        </w:tc>
        <w:tc>
          <w:tcPr>
            <w:tcW w:w="717" w:type="dxa"/>
          </w:tcPr>
          <w:p w14:paraId="0032EBFF" w14:textId="000AF4A8" w:rsidR="005E5831" w:rsidRPr="004B5EA0" w:rsidRDefault="00FF4117" w:rsidP="005E583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8.11</w:t>
            </w:r>
          </w:p>
        </w:tc>
        <w:tc>
          <w:tcPr>
            <w:tcW w:w="1290" w:type="dxa"/>
            <w:vMerge/>
          </w:tcPr>
          <w:p w14:paraId="3C943C13" w14:textId="77777777" w:rsidR="005E5831" w:rsidRDefault="005E5831" w:rsidP="005E5831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5E5831" w:rsidRDefault="005E5831" w:rsidP="005E5831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E5831" w14:paraId="18667CA1" w14:textId="77777777" w:rsidTr="005E5831">
        <w:trPr>
          <w:trHeight w:val="207"/>
        </w:trPr>
        <w:tc>
          <w:tcPr>
            <w:tcW w:w="1432" w:type="dxa"/>
          </w:tcPr>
          <w:p w14:paraId="4161B50E" w14:textId="7D2546CB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5E5831" w:rsidRPr="004B5EA0" w:rsidRDefault="005E5831" w:rsidP="005E5831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AC59E10" w14:textId="77777777" w:rsidR="005E5831" w:rsidRPr="004B5EA0" w:rsidRDefault="005E5831" w:rsidP="005E5831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37E24A5" w14:textId="2F6DD5E0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950B618" w14:textId="77777777" w:rsidR="005E5831" w:rsidRDefault="005E5831" w:rsidP="005E5831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E5831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5E5831" w:rsidRPr="00CE50B1" w:rsidRDefault="005E5831" w:rsidP="005E5831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8D13FA8" w14:textId="4E70C74E" w:rsidR="005E5831" w:rsidRDefault="005E5831" w:rsidP="005E5831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Spica Eternity</w:t>
            </w:r>
          </w:p>
          <w:p w14:paraId="62EA0C29" w14:textId="381D6770" w:rsidR="005E5831" w:rsidRDefault="005E5831" w:rsidP="005E5831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orning</w:t>
            </w:r>
          </w:p>
          <w:p w14:paraId="795BDD4A" w14:textId="2E5C3063" w:rsidR="005E5831" w:rsidRDefault="005E5831" w:rsidP="005E5831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 Apollo</w:t>
            </w:r>
          </w:p>
          <w:p w14:paraId="576EF94F" w14:textId="6AE5777B" w:rsidR="005E5831" w:rsidRDefault="005E5831" w:rsidP="005E5831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 Guernsey V</w:t>
            </w:r>
          </w:p>
          <w:p w14:paraId="59BA9C26" w14:textId="77777777" w:rsidR="005E5831" w:rsidRDefault="005E5831" w:rsidP="005E5831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Idi </w:t>
            </w:r>
          </w:p>
          <w:p w14:paraId="39232160" w14:textId="054CD24A" w:rsidR="005E5831" w:rsidRDefault="005E5831" w:rsidP="005E5831">
            <w:pPr>
              <w:spacing w:after="0"/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Travelling Sage                                                </w:t>
            </w:r>
          </w:p>
          <w:p w14:paraId="2E7A144B" w14:textId="3BBBED55" w:rsidR="005E5831" w:rsidRPr="00891928" w:rsidRDefault="005E5831" w:rsidP="005E5831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 w:rsidRPr="00891928">
              <w:rPr>
                <w:rFonts w:ascii="Maiandra GD" w:hAnsi="Maiandra GD" w:cs="Maiandra GD"/>
                <w:b/>
                <w:bCs/>
                <w:sz w:val="16"/>
                <w:szCs w:val="16"/>
              </w:rPr>
              <w:t>Nordia                               Sol Integrity                      Ata M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                         Ocean Pera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                                                       </w:t>
            </w: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Interasia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Tactic                       </w:t>
            </w: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Glory R                    African Pheasant                 </w:t>
            </w:r>
            <w:proofErr w:type="spellStart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proofErr w:type="spellEnd"/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Matera 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VI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             Xpress Antares             Chance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                          Lucky Blessing              Kumasi                            Parnia                                   </w:t>
            </w:r>
            <w:proofErr w:type="spellStart"/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proofErr w:type="spellEnd"/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Daisy                         Ever Vim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                        </w:t>
            </w:r>
            <w:proofErr w:type="spellStart"/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Cma</w:t>
            </w:r>
            <w:proofErr w:type="spellEnd"/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Cgm</w:t>
            </w:r>
            <w:proofErr w:type="spellEnd"/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Saigon                </w:t>
            </w:r>
            <w:proofErr w:type="spellStart"/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Msc</w:t>
            </w:r>
            <w:proofErr w:type="spellEnd"/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Malin II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717" w:type="dxa"/>
          </w:tcPr>
          <w:p w14:paraId="0E06AD21" w14:textId="3DFDD6ED" w:rsidR="005E5831" w:rsidRPr="00E1017C" w:rsidRDefault="005E5831" w:rsidP="005E5831">
            <w:pPr>
              <w:rPr>
                <w:rFonts w:ascii="Maiandra GD" w:hAnsi="Maiandra GD" w:cs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26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 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30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.10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05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10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10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11.1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1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1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3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4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5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5</w:t>
            </w:r>
            <w:r w:rsidRPr="00E1017C">
              <w:rPr>
                <w:rFonts w:ascii="Maiandra GD" w:hAnsi="Maiandra GD" w:cs="Maiandra GD"/>
                <w:b/>
                <w:bCs/>
                <w:sz w:val="16"/>
                <w:szCs w:val="16"/>
              </w:rPr>
              <w:t>.1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 1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.11</w:t>
            </w:r>
            <w:r w:rsidR="008F71D6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1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.11 1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.11 1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6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.11 1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.11 1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.11 1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.11 1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.11 1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>7</w:t>
            </w:r>
            <w:r>
              <w:rPr>
                <w:rFonts w:ascii="Maiandra GD" w:hAnsi="Maiandra GD" w:cs="Maiandra GD"/>
                <w:b/>
                <w:bCs/>
                <w:sz w:val="16"/>
                <w:szCs w:val="16"/>
              </w:rPr>
              <w:t>.11</w:t>
            </w:r>
            <w:r w:rsidR="00493E2D">
              <w:rPr>
                <w:rFonts w:ascii="Maiandra GD" w:hAnsi="Maiandra GD" w:cs="Maiandra GD"/>
                <w:b/>
                <w:bCs/>
                <w:sz w:val="16"/>
                <w:szCs w:val="16"/>
              </w:rPr>
              <w:t xml:space="preserve"> 18.11 OPL</w:t>
            </w:r>
          </w:p>
        </w:tc>
        <w:tc>
          <w:tcPr>
            <w:tcW w:w="1290" w:type="dxa"/>
          </w:tcPr>
          <w:p w14:paraId="312C7C98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12B49023" w14:textId="77777777" w:rsidR="005E5831" w:rsidRPr="001F5D68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5E5831" w:rsidRPr="001F5D68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5E5831" w:rsidRPr="001F5D68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5E5831" w:rsidRPr="001F5D68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5E5831" w:rsidRPr="001F5D68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22B84E02" w14:textId="77777777" w:rsidR="005E5831" w:rsidRPr="001F5D68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3956318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677F4E9E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5E5831" w:rsidRDefault="005E5831" w:rsidP="005E5831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  <w:p w14:paraId="6230405A" w14:textId="69AEC0FC" w:rsidR="005E5831" w:rsidRPr="008369F3" w:rsidRDefault="005E5831" w:rsidP="005E5831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5E5831" w:rsidRPr="005E1E03" w:rsidRDefault="005E5831" w:rsidP="005E5831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5E5831" w:rsidRPr="005E1E03" w:rsidRDefault="005E5831" w:rsidP="005E583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5E5831" w:rsidRPr="005E1E03" w:rsidRDefault="005E5831" w:rsidP="005E5831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5E5831" w:rsidRPr="005E1E03" w:rsidRDefault="005E5831" w:rsidP="005E5831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7B77CCC6" w14:textId="1935D651" w:rsidR="005E5831" w:rsidRPr="005E1E03" w:rsidRDefault="005E5831" w:rsidP="005E5831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51D373E6" w14:textId="54D4BB05" w:rsidR="005E5831" w:rsidRDefault="005E5831" w:rsidP="005E5831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</w:t>
            </w:r>
          </w:p>
          <w:p w14:paraId="24DC246F" w14:textId="77777777" w:rsidR="008F71D6" w:rsidRDefault="008F71D6" w:rsidP="005E5831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0CC615C9" w14:textId="69EE2448" w:rsidR="005E5831" w:rsidRPr="005E1E03" w:rsidRDefault="005E5831" w:rsidP="005E5831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Golsan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15.11</w:t>
            </w:r>
          </w:p>
          <w:p w14:paraId="1406852A" w14:textId="615D9DFB" w:rsidR="005E5831" w:rsidRDefault="005E5831" w:rsidP="005E5831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</w:t>
            </w:r>
            <w:r w:rsidR="00493E2D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Vita </w:t>
            </w:r>
            <w:proofErr w:type="spellStart"/>
            <w:r w:rsidR="00493E2D">
              <w:rPr>
                <w:rFonts w:ascii="Maiandra GD" w:hAnsi="Maiandra GD"/>
                <w:b/>
                <w:bCs/>
                <w:sz w:val="16"/>
                <w:szCs w:val="16"/>
              </w:rPr>
              <w:t>Kouan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 xml:space="preserve">      </w:t>
            </w:r>
            <w:r w:rsidR="00493E2D">
              <w:rPr>
                <w:rFonts w:ascii="Maiandra GD" w:hAnsi="Maiandra GD"/>
                <w:b/>
                <w:bCs/>
                <w:sz w:val="16"/>
                <w:szCs w:val="16"/>
              </w:rPr>
              <w:t>15.11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14:paraId="0E2322A2" w14:textId="75A69DF4" w:rsidR="005E5831" w:rsidRDefault="005E5831" w:rsidP="005E5831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  <w:p w14:paraId="2466FEFC" w14:textId="3E039F03" w:rsidR="005E5831" w:rsidRDefault="005E5831" w:rsidP="005E5831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>Gas Falcon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07.11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 xml:space="preserve">                                                       </w:t>
            </w:r>
          </w:p>
          <w:p w14:paraId="45138335" w14:textId="722263FC" w:rsidR="005E5831" w:rsidRPr="001426C6" w:rsidRDefault="005E5831" w:rsidP="005E5831">
            <w:pPr>
              <w:tabs>
                <w:tab w:val="left" w:pos="1719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339" w:tblpY="275"/>
        <w:tblW w:w="9634" w:type="dxa"/>
        <w:tblLayout w:type="fixed"/>
        <w:tblLook w:val="01E0" w:firstRow="1" w:lastRow="1" w:firstColumn="1" w:lastColumn="1" w:noHBand="0" w:noVBand="0"/>
      </w:tblPr>
      <w:tblGrid>
        <w:gridCol w:w="53"/>
        <w:gridCol w:w="2539"/>
        <w:gridCol w:w="12"/>
        <w:gridCol w:w="1644"/>
        <w:gridCol w:w="1134"/>
        <w:gridCol w:w="1559"/>
        <w:gridCol w:w="1134"/>
        <w:gridCol w:w="1559"/>
      </w:tblGrid>
      <w:tr w:rsidR="00692694" w:rsidRPr="00267885" w14:paraId="3E57E778" w14:textId="77777777" w:rsidTr="00FF4117">
        <w:trPr>
          <w:trHeight w:hRule="exact" w:val="398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41ED5C89" w:rsidR="00692694" w:rsidRPr="00267885" w:rsidRDefault="006D122A" w:rsidP="0013647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TUES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 w:rsidR="00BF2627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8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692694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3C41D7">
              <w:rPr>
                <w:rFonts w:ascii="Maiandra GD" w:hAnsi="Maiandra GD" w:cs="Arial"/>
                <w:b/>
                <w:bCs/>
                <w:sz w:val="26"/>
                <w:szCs w:val="26"/>
              </w:rPr>
              <w:t>1</w:t>
            </w:r>
            <w:r w:rsidR="00692694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692694" w:rsidRPr="00267885" w14:paraId="3ADA2FDC" w14:textId="77777777" w:rsidTr="00FF4117">
        <w:trPr>
          <w:trHeight w:hRule="exact" w:val="398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4C6A34C6" w:rsidR="00692694" w:rsidRPr="00267885" w:rsidRDefault="00692694" w:rsidP="0013647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19489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  <w:r w:rsidR="00752AC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9489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r w:rsidR="008E2DA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 w:rsidR="0019489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</w:p>
        </w:tc>
      </w:tr>
      <w:tr w:rsidR="00692694" w:rsidRPr="00267885" w14:paraId="7FCF0BA1" w14:textId="77777777" w:rsidTr="00FF4117">
        <w:trPr>
          <w:trHeight w:hRule="exact" w:val="398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77777777" w:rsidR="00692694" w:rsidRPr="00267885" w:rsidRDefault="00692694" w:rsidP="0013647F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15BEA8AC" w:rsidR="00692694" w:rsidRPr="00267885" w:rsidRDefault="009C352A" w:rsidP="0013647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46FD0856" w:rsidR="00692694" w:rsidRPr="00267885" w:rsidRDefault="00560C8B" w:rsidP="0013647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19521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48BA6BEC" w:rsidR="00692694" w:rsidRPr="00267885" w:rsidRDefault="00B5780E" w:rsidP="0013647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</w:t>
            </w:r>
            <w:r w:rsidR="0019521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32DDCF2C" w:rsidR="00692694" w:rsidRPr="00267885" w:rsidRDefault="00606202" w:rsidP="0013647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</w:t>
            </w:r>
            <w:r w:rsidR="0019521C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5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04ABE7F1" w:rsidR="00692694" w:rsidRPr="00267885" w:rsidRDefault="00B5780E" w:rsidP="0013647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</w:t>
            </w:r>
            <w:r w:rsidR="00AC7131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8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tr w:rsidR="00692694" w:rsidRPr="00267885" w14:paraId="070A4CC6" w14:textId="77777777" w:rsidTr="00FF4117">
        <w:trPr>
          <w:trHeight w:hRule="exact" w:val="398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692694" w:rsidRPr="00267885" w:rsidRDefault="00692694" w:rsidP="0013647F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5C11FE12" w:rsidR="00692694" w:rsidRPr="00267885" w:rsidRDefault="009C352A" w:rsidP="0013647F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692694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6422BB67" w:rsidR="00692694" w:rsidRPr="00267885" w:rsidRDefault="006E2C12" w:rsidP="0013647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</w:t>
            </w:r>
            <w:r w:rsidR="00CA268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749A5331" w:rsidR="00692694" w:rsidRPr="00267885" w:rsidRDefault="006E2C12" w:rsidP="0013647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CA268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6</w:t>
            </w:r>
            <w:r w:rsidR="00692694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59CB516E" w:rsidR="00692694" w:rsidRPr="00267885" w:rsidRDefault="006E2C12" w:rsidP="0013647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</w:t>
            </w:r>
            <w:r w:rsidR="00CA268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5CACC3F1" w:rsidR="00692694" w:rsidRPr="00267885" w:rsidRDefault="006E2C12" w:rsidP="0013647F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</w:t>
            </w:r>
            <w:r w:rsidR="00CA268D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7</w:t>
            </w: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M</w:t>
            </w:r>
          </w:p>
        </w:tc>
      </w:tr>
      <w:bookmarkEnd w:id="2"/>
      <w:tr w:rsidR="00926E62" w14:paraId="65F56335" w14:textId="77777777" w:rsidTr="00FF4117">
        <w:trPr>
          <w:trHeight w:hRule="exact" w:val="398"/>
        </w:trPr>
        <w:tc>
          <w:tcPr>
            <w:tcW w:w="2604" w:type="dxa"/>
            <w:gridSpan w:val="3"/>
          </w:tcPr>
          <w:p w14:paraId="6975C8CB" w14:textId="558CC4D8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30</w:t>
            </w:r>
          </w:p>
        </w:tc>
        <w:tc>
          <w:tcPr>
            <w:tcW w:w="7030" w:type="dxa"/>
            <w:gridSpan w:val="5"/>
          </w:tcPr>
          <w:p w14:paraId="66A513CC" w14:textId="53517A62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lati IV from Sea to No.8 (PST +OH)</w:t>
            </w:r>
            <w:r w:rsidR="00E72CF4">
              <w:rPr>
                <w:rFonts w:ascii="Maiandra GD" w:hAnsi="Maiandra GD" w:cs="Arial"/>
              </w:rPr>
              <w:t>.</w:t>
            </w:r>
          </w:p>
        </w:tc>
      </w:tr>
      <w:tr w:rsidR="00926E62" w14:paraId="4315D937" w14:textId="77777777" w:rsidTr="00FF4117">
        <w:trPr>
          <w:trHeight w:hRule="exact" w:val="398"/>
        </w:trPr>
        <w:tc>
          <w:tcPr>
            <w:tcW w:w="2604" w:type="dxa"/>
            <w:gridSpan w:val="3"/>
          </w:tcPr>
          <w:p w14:paraId="0920D3E4" w14:textId="12E89D74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030" w:type="dxa"/>
            <w:gridSpan w:val="5"/>
          </w:tcPr>
          <w:p w14:paraId="4B6D81B5" w14:textId="3991B7B2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Hope Chloe </w:t>
            </w:r>
            <w:r>
              <w:rPr>
                <w:rFonts w:ascii="Maiandra GD" w:hAnsi="Maiandra GD" w:cs="Arial"/>
              </w:rPr>
              <w:t>from Sea to T Anchorage.</w:t>
            </w:r>
          </w:p>
        </w:tc>
      </w:tr>
      <w:tr w:rsidR="00926E62" w14:paraId="7ADB5CE9" w14:textId="77777777" w:rsidTr="00FF4117">
        <w:trPr>
          <w:trHeight w:hRule="exact" w:val="398"/>
        </w:trPr>
        <w:tc>
          <w:tcPr>
            <w:tcW w:w="2604" w:type="dxa"/>
            <w:gridSpan w:val="3"/>
          </w:tcPr>
          <w:p w14:paraId="2B766086" w14:textId="1B2FB40E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030" w:type="dxa"/>
            <w:gridSpan w:val="5"/>
          </w:tcPr>
          <w:p w14:paraId="7761B7F6" w14:textId="1598BD5E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Jozani</w:t>
            </w:r>
            <w:proofErr w:type="spellEnd"/>
            <w:r>
              <w:rPr>
                <w:rFonts w:ascii="Maiandra GD" w:hAnsi="Maiandra GD" w:cs="Arial"/>
              </w:rPr>
              <w:t xml:space="preserve"> II from No.12 to F/</w:t>
            </w:r>
            <w:proofErr w:type="spellStart"/>
            <w:r>
              <w:rPr>
                <w:rFonts w:ascii="Maiandra GD" w:hAnsi="Maiandra GD" w:cs="Arial"/>
              </w:rPr>
              <w:t>Bouys</w:t>
            </w:r>
            <w:proofErr w:type="spellEnd"/>
            <w:r w:rsidR="00E72CF4">
              <w:rPr>
                <w:rFonts w:ascii="Maiandra GD" w:hAnsi="Maiandra GD" w:cs="Arial"/>
              </w:rPr>
              <w:t>.</w:t>
            </w:r>
          </w:p>
        </w:tc>
      </w:tr>
      <w:tr w:rsidR="00926E62" w14:paraId="6CCDE1E4" w14:textId="77777777" w:rsidTr="00FF4117">
        <w:trPr>
          <w:trHeight w:hRule="exact" w:val="398"/>
        </w:trPr>
        <w:tc>
          <w:tcPr>
            <w:tcW w:w="2604" w:type="dxa"/>
            <w:gridSpan w:val="3"/>
          </w:tcPr>
          <w:p w14:paraId="0B1F4B24" w14:textId="245B33B1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030" w:type="dxa"/>
            <w:gridSpan w:val="5"/>
          </w:tcPr>
          <w:p w14:paraId="4A926232" w14:textId="3C1F3DF5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almouth Bay from No.10 to Sea</w:t>
            </w:r>
            <w:r w:rsidR="00E72CF4">
              <w:rPr>
                <w:rFonts w:ascii="Maiandra GD" w:hAnsi="Maiandra GD" w:cs="Arial"/>
              </w:rPr>
              <w:t>.</w:t>
            </w:r>
          </w:p>
        </w:tc>
      </w:tr>
      <w:tr w:rsidR="00926E62" w14:paraId="04455D6D" w14:textId="77777777" w:rsidTr="00FF4117">
        <w:trPr>
          <w:trHeight w:hRule="exact" w:val="398"/>
        </w:trPr>
        <w:tc>
          <w:tcPr>
            <w:tcW w:w="2604" w:type="dxa"/>
            <w:gridSpan w:val="3"/>
          </w:tcPr>
          <w:p w14:paraId="0491C6BE" w14:textId="4A258ACF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030" w:type="dxa"/>
            <w:gridSpan w:val="5"/>
          </w:tcPr>
          <w:p w14:paraId="678213FA" w14:textId="24C9B558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Jozani</w:t>
            </w:r>
            <w:proofErr w:type="spellEnd"/>
            <w:r>
              <w:rPr>
                <w:rFonts w:ascii="Maiandra GD" w:hAnsi="Maiandra GD" w:cs="Arial"/>
              </w:rPr>
              <w:t xml:space="preserve"> II from F/</w:t>
            </w:r>
            <w:proofErr w:type="spellStart"/>
            <w:r>
              <w:rPr>
                <w:rFonts w:ascii="Maiandra GD" w:hAnsi="Maiandra GD" w:cs="Arial"/>
              </w:rPr>
              <w:t>Bouys</w:t>
            </w:r>
            <w:proofErr w:type="spellEnd"/>
            <w:r>
              <w:rPr>
                <w:rFonts w:ascii="Maiandra GD" w:hAnsi="Maiandra GD" w:cs="Arial"/>
              </w:rPr>
              <w:t xml:space="preserve"> to Sea</w:t>
            </w:r>
            <w:r w:rsidR="00E72CF4">
              <w:rPr>
                <w:rFonts w:ascii="Maiandra GD" w:hAnsi="Maiandra GD" w:cs="Arial"/>
              </w:rPr>
              <w:t>.</w:t>
            </w:r>
          </w:p>
        </w:tc>
      </w:tr>
      <w:tr w:rsidR="00926E62" w14:paraId="27C17B0E" w14:textId="77777777" w:rsidTr="00FF4117">
        <w:trPr>
          <w:trHeight w:hRule="exact" w:val="398"/>
        </w:trPr>
        <w:tc>
          <w:tcPr>
            <w:tcW w:w="2604" w:type="dxa"/>
            <w:gridSpan w:val="3"/>
          </w:tcPr>
          <w:p w14:paraId="0F82B410" w14:textId="7EC6EC5E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030" w:type="dxa"/>
            <w:gridSpan w:val="5"/>
          </w:tcPr>
          <w:p w14:paraId="24428A54" w14:textId="693EA770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to W/O</w:t>
            </w:r>
            <w:r w:rsidR="00E72CF4">
              <w:rPr>
                <w:rFonts w:ascii="Maiandra GD" w:hAnsi="Maiandra GD" w:cs="Arial"/>
              </w:rPr>
              <w:t>.</w:t>
            </w:r>
          </w:p>
        </w:tc>
      </w:tr>
      <w:tr w:rsidR="00926E62" w14:paraId="72E859C0" w14:textId="77777777" w:rsidTr="00FF4117">
        <w:trPr>
          <w:trHeight w:hRule="exact" w:val="398"/>
        </w:trPr>
        <w:tc>
          <w:tcPr>
            <w:tcW w:w="2604" w:type="dxa"/>
            <w:gridSpan w:val="3"/>
          </w:tcPr>
          <w:p w14:paraId="3CF824BA" w14:textId="70845C56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030" w:type="dxa"/>
            <w:gridSpan w:val="5"/>
          </w:tcPr>
          <w:p w14:paraId="16A5D4FB" w14:textId="2616435C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Agia</w:t>
            </w:r>
            <w:proofErr w:type="spellEnd"/>
            <w:r>
              <w:rPr>
                <w:rFonts w:ascii="Maiandra GD" w:hAnsi="Maiandra GD" w:cs="Arial"/>
              </w:rPr>
              <w:t xml:space="preserve"> Fotini from No.3 to</w:t>
            </w:r>
            <w:r w:rsidR="00E72CF4"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Se</w:t>
            </w:r>
            <w:r w:rsidR="00E72CF4">
              <w:rPr>
                <w:rFonts w:ascii="Maiandra GD" w:hAnsi="Maiandra GD" w:cs="Arial"/>
              </w:rPr>
              <w:t>a.</w:t>
            </w:r>
          </w:p>
        </w:tc>
      </w:tr>
      <w:tr w:rsidR="00926E62" w14:paraId="2C6959EA" w14:textId="77777777" w:rsidTr="00FF4117">
        <w:trPr>
          <w:trHeight w:hRule="exact" w:val="398"/>
        </w:trPr>
        <w:tc>
          <w:tcPr>
            <w:tcW w:w="2604" w:type="dxa"/>
            <w:gridSpan w:val="3"/>
          </w:tcPr>
          <w:p w14:paraId="12ECB762" w14:textId="7FADB31F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030" w:type="dxa"/>
            <w:gridSpan w:val="5"/>
          </w:tcPr>
          <w:p w14:paraId="1E43DC5B" w14:textId="3F22DBD7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ita </w:t>
            </w:r>
            <w:proofErr w:type="spellStart"/>
            <w:r>
              <w:rPr>
                <w:rFonts w:ascii="Maiandra GD" w:hAnsi="Maiandra GD" w:cs="Arial"/>
              </w:rPr>
              <w:t>Kouan</w:t>
            </w:r>
            <w:proofErr w:type="spellEnd"/>
            <w:r>
              <w:rPr>
                <w:rFonts w:ascii="Maiandra GD" w:hAnsi="Maiandra GD" w:cs="Arial"/>
              </w:rPr>
              <w:t xml:space="preserve"> from K anchorage to No.3</w:t>
            </w:r>
            <w:r w:rsidR="00E72CF4">
              <w:rPr>
                <w:rFonts w:ascii="Maiandra GD" w:hAnsi="Maiandra GD" w:cs="Arial"/>
              </w:rPr>
              <w:t>.</w:t>
            </w:r>
          </w:p>
        </w:tc>
      </w:tr>
      <w:tr w:rsidR="00926E62" w14:paraId="4CF58E8A" w14:textId="77777777" w:rsidTr="00FF4117">
        <w:trPr>
          <w:trHeight w:hRule="exact" w:val="398"/>
        </w:trPr>
        <w:tc>
          <w:tcPr>
            <w:tcW w:w="2604" w:type="dxa"/>
            <w:gridSpan w:val="3"/>
          </w:tcPr>
          <w:p w14:paraId="10102C8A" w14:textId="240C2608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030" w:type="dxa"/>
            <w:gridSpan w:val="5"/>
          </w:tcPr>
          <w:p w14:paraId="57896506" w14:textId="13924497" w:rsidR="00926E62" w:rsidRDefault="00E72CF4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</w:t>
            </w:r>
            <w:r w:rsidR="00926E62">
              <w:rPr>
                <w:rFonts w:ascii="Maiandra GD" w:hAnsi="Maiandra GD" w:cs="Arial"/>
              </w:rPr>
              <w:t>Forth St Georges from No.21.A to Sea</w:t>
            </w:r>
            <w:r>
              <w:rPr>
                <w:rFonts w:ascii="Maiandra GD" w:hAnsi="Maiandra GD" w:cs="Arial"/>
              </w:rPr>
              <w:t>.</w:t>
            </w:r>
          </w:p>
        </w:tc>
      </w:tr>
      <w:tr w:rsidR="00926E62" w14:paraId="59574F63" w14:textId="77777777" w:rsidTr="00FF4117">
        <w:trPr>
          <w:trHeight w:hRule="exact" w:val="398"/>
        </w:trPr>
        <w:tc>
          <w:tcPr>
            <w:tcW w:w="2604" w:type="dxa"/>
            <w:gridSpan w:val="3"/>
          </w:tcPr>
          <w:p w14:paraId="1B25094A" w14:textId="22E3373C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030" w:type="dxa"/>
            <w:gridSpan w:val="5"/>
          </w:tcPr>
          <w:p w14:paraId="76E20E9B" w14:textId="740AE491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Antares from Sea to No.</w:t>
            </w:r>
            <w:r w:rsidR="00E72CF4">
              <w:rPr>
                <w:rFonts w:ascii="Maiandra GD" w:hAnsi="Maiandra GD" w:cs="Arial"/>
              </w:rPr>
              <w:t>21. A.</w:t>
            </w:r>
          </w:p>
        </w:tc>
      </w:tr>
      <w:tr w:rsidR="00926E62" w14:paraId="587F3B12" w14:textId="77777777" w:rsidTr="00FF4117">
        <w:trPr>
          <w:trHeight w:hRule="exact" w:val="398"/>
        </w:trPr>
        <w:tc>
          <w:tcPr>
            <w:tcW w:w="2604" w:type="dxa"/>
            <w:gridSpan w:val="3"/>
          </w:tcPr>
          <w:p w14:paraId="34E2FB33" w14:textId="3C4B7C08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7030" w:type="dxa"/>
            <w:gridSpan w:val="5"/>
          </w:tcPr>
          <w:p w14:paraId="02CB9E29" w14:textId="4AE2BD04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I to W/O</w:t>
            </w:r>
            <w:r w:rsidR="00E72CF4">
              <w:rPr>
                <w:rFonts w:ascii="Maiandra GD" w:hAnsi="Maiandra GD" w:cs="Arial"/>
              </w:rPr>
              <w:t>.</w:t>
            </w:r>
          </w:p>
        </w:tc>
      </w:tr>
      <w:tr w:rsidR="00926E62" w14:paraId="01999867" w14:textId="77777777" w:rsidTr="00FF4117">
        <w:trPr>
          <w:trHeight w:hRule="exact" w:val="398"/>
        </w:trPr>
        <w:tc>
          <w:tcPr>
            <w:tcW w:w="2604" w:type="dxa"/>
            <w:gridSpan w:val="3"/>
          </w:tcPr>
          <w:p w14:paraId="7888C39E" w14:textId="4D00CAE8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7030" w:type="dxa"/>
            <w:gridSpan w:val="5"/>
          </w:tcPr>
          <w:p w14:paraId="31C5855A" w14:textId="777A2A13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frican Pheasant Sea to No.10 (SST+RT)</w:t>
            </w:r>
            <w:r w:rsidR="00E72CF4">
              <w:rPr>
                <w:rFonts w:ascii="Maiandra GD" w:hAnsi="Maiandra GD" w:cs="Arial"/>
              </w:rPr>
              <w:t>.</w:t>
            </w:r>
          </w:p>
        </w:tc>
      </w:tr>
      <w:tr w:rsidR="00926E62" w14:paraId="68E8FA6B" w14:textId="77777777" w:rsidTr="00FF4117">
        <w:trPr>
          <w:trHeight w:hRule="exact" w:val="398"/>
        </w:trPr>
        <w:tc>
          <w:tcPr>
            <w:tcW w:w="2604" w:type="dxa"/>
            <w:gridSpan w:val="3"/>
          </w:tcPr>
          <w:p w14:paraId="2478CE88" w14:textId="4F2204F5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030" w:type="dxa"/>
            <w:gridSpan w:val="5"/>
          </w:tcPr>
          <w:p w14:paraId="49980AF3" w14:textId="24AD2320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isl</w:t>
            </w:r>
            <w:proofErr w:type="spellEnd"/>
            <w:r>
              <w:rPr>
                <w:rFonts w:ascii="Maiandra GD" w:hAnsi="Maiandra GD" w:cs="Arial"/>
              </w:rPr>
              <w:t xml:space="preserve"> Leene from No.21.B to Sea</w:t>
            </w:r>
            <w:r w:rsidR="00E72CF4">
              <w:rPr>
                <w:rFonts w:ascii="Maiandra GD" w:hAnsi="Maiandra GD" w:cs="Arial"/>
              </w:rPr>
              <w:t>.</w:t>
            </w:r>
          </w:p>
        </w:tc>
      </w:tr>
      <w:tr w:rsidR="00926E62" w14:paraId="6127DFFF" w14:textId="77777777" w:rsidTr="00FF4117">
        <w:trPr>
          <w:trHeight w:hRule="exact" w:val="398"/>
        </w:trPr>
        <w:tc>
          <w:tcPr>
            <w:tcW w:w="2604" w:type="dxa"/>
            <w:gridSpan w:val="3"/>
          </w:tcPr>
          <w:p w14:paraId="06B63885" w14:textId="128B0065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030" w:type="dxa"/>
            <w:gridSpan w:val="5"/>
          </w:tcPr>
          <w:p w14:paraId="17A2F1ED" w14:textId="21293ECB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ecia Nautica to W/O</w:t>
            </w:r>
            <w:r w:rsidR="00E72CF4">
              <w:rPr>
                <w:rFonts w:ascii="Maiandra GD" w:hAnsi="Maiandra GD" w:cs="Arial"/>
              </w:rPr>
              <w:t>.</w:t>
            </w:r>
          </w:p>
        </w:tc>
      </w:tr>
      <w:tr w:rsidR="00926E62" w:rsidRPr="00267885" w14:paraId="7B36506A" w14:textId="77777777" w:rsidTr="00FF4117">
        <w:trPr>
          <w:trHeight w:hRule="exact" w:val="398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C0F" w14:textId="1B91A0F7" w:rsidR="00926E62" w:rsidRPr="00267885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WEDNE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9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926E62" w:rsidRPr="00267885" w14:paraId="44CA4328" w14:textId="77777777" w:rsidTr="00FF4117">
        <w:trPr>
          <w:trHeight w:hRule="exact" w:val="398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1F5" w14:textId="54A62A03" w:rsidR="00926E62" w:rsidRPr="00267885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1F1DFB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1F1DFB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WAMBYAKALE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1F1DFB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1F1DFB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 w:rsidRPr="009E418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</w:p>
        </w:tc>
      </w:tr>
      <w:tr w:rsidR="00926E62" w:rsidRPr="00267885" w14:paraId="614D6BFC" w14:textId="77777777" w:rsidTr="00E72CF4">
        <w:trPr>
          <w:trHeight w:hRule="exact" w:val="398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8D0" w14:textId="77777777" w:rsidR="00926E62" w:rsidRPr="00267885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0E4" w14:textId="4B9AEACA" w:rsidR="00926E62" w:rsidRPr="00267885" w:rsidRDefault="00926E62" w:rsidP="00926E62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FB0" w14:textId="5801CC5D" w:rsidR="00926E62" w:rsidRPr="00267885" w:rsidRDefault="00926E62" w:rsidP="00926E62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00" w14:textId="1013ED48" w:rsidR="00926E62" w:rsidRPr="00267885" w:rsidRDefault="00926E62" w:rsidP="00926E62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4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BF" w14:textId="45D666E7" w:rsidR="00926E62" w:rsidRPr="00267885" w:rsidRDefault="00926E62" w:rsidP="00926E62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2A" w14:textId="14D73B8A" w:rsidR="00926E62" w:rsidRPr="00267885" w:rsidRDefault="00926E62" w:rsidP="00926E62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8M</w:t>
            </w:r>
          </w:p>
        </w:tc>
      </w:tr>
      <w:tr w:rsidR="00926E62" w:rsidRPr="00267885" w14:paraId="3A032EFF" w14:textId="77777777" w:rsidTr="00E72CF4">
        <w:trPr>
          <w:trHeight w:hRule="exact" w:val="398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D95" w14:textId="77777777" w:rsidR="00926E62" w:rsidRPr="00267885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91" w14:textId="32C8AD5A" w:rsidR="00926E62" w:rsidRPr="00267885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C01" w14:textId="5A92FD14" w:rsidR="00926E62" w:rsidRPr="00267885" w:rsidRDefault="00926E62" w:rsidP="00926E62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484" w14:textId="2E4EA216" w:rsidR="00926E62" w:rsidRPr="00267885" w:rsidRDefault="00926E62" w:rsidP="00926E62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5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A35" w14:textId="3DA7034B" w:rsidR="00926E62" w:rsidRPr="00267885" w:rsidRDefault="00926E62" w:rsidP="00926E62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FA4" w14:textId="088547B2" w:rsidR="00926E62" w:rsidRPr="00267885" w:rsidRDefault="00926E62" w:rsidP="00926E62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6M</w:t>
            </w:r>
          </w:p>
        </w:tc>
      </w:tr>
      <w:tr w:rsidR="00926E62" w14:paraId="639A3923" w14:textId="77777777" w:rsidTr="00FF4117">
        <w:trPr>
          <w:trHeight w:hRule="exact" w:val="398"/>
        </w:trPr>
        <w:tc>
          <w:tcPr>
            <w:tcW w:w="2592" w:type="dxa"/>
            <w:gridSpan w:val="2"/>
          </w:tcPr>
          <w:p w14:paraId="0A096260" w14:textId="5F4A63AA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042" w:type="dxa"/>
            <w:gridSpan w:val="6"/>
          </w:tcPr>
          <w:p w14:paraId="250FA0D8" w14:textId="2FEFA7A3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Kong </w:t>
            </w:r>
            <w:proofErr w:type="spellStart"/>
            <w:r>
              <w:rPr>
                <w:rFonts w:ascii="Maiandra GD" w:hAnsi="Maiandra GD" w:cs="Arial"/>
              </w:rPr>
              <w:t>Que</w:t>
            </w:r>
            <w:proofErr w:type="spellEnd"/>
            <w:r>
              <w:rPr>
                <w:rFonts w:ascii="Maiandra GD" w:hAnsi="Maiandra GD" w:cs="Arial"/>
              </w:rPr>
              <w:t xml:space="preserve"> Song from No.13 to Sea</w:t>
            </w:r>
            <w:r w:rsidR="001F1DFB">
              <w:rPr>
                <w:rFonts w:ascii="Maiandra GD" w:hAnsi="Maiandra GD" w:cs="Arial"/>
              </w:rPr>
              <w:t>.</w:t>
            </w:r>
          </w:p>
        </w:tc>
      </w:tr>
      <w:tr w:rsidR="00926E62" w14:paraId="13800031" w14:textId="77777777" w:rsidTr="00FF4117">
        <w:trPr>
          <w:trHeight w:hRule="exact" w:val="398"/>
        </w:trPr>
        <w:tc>
          <w:tcPr>
            <w:tcW w:w="2592" w:type="dxa"/>
            <w:gridSpan w:val="2"/>
          </w:tcPr>
          <w:p w14:paraId="6A055B49" w14:textId="44E01EB9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042" w:type="dxa"/>
            <w:gridSpan w:val="6"/>
          </w:tcPr>
          <w:p w14:paraId="6A8BE293" w14:textId="17FEEA1D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Mississippi from KOT2(III) to Sea</w:t>
            </w:r>
            <w:r w:rsidR="001F1DFB">
              <w:rPr>
                <w:rFonts w:ascii="Maiandra GD" w:hAnsi="Maiandra GD" w:cs="Arial"/>
              </w:rPr>
              <w:t>.</w:t>
            </w:r>
          </w:p>
        </w:tc>
      </w:tr>
      <w:tr w:rsidR="00926E62" w14:paraId="3C4B2952" w14:textId="77777777" w:rsidTr="00FF4117">
        <w:trPr>
          <w:trHeight w:hRule="exact" w:val="398"/>
        </w:trPr>
        <w:tc>
          <w:tcPr>
            <w:tcW w:w="2592" w:type="dxa"/>
            <w:gridSpan w:val="2"/>
          </w:tcPr>
          <w:p w14:paraId="12B1BD43" w14:textId="6C7EDEBA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042" w:type="dxa"/>
            <w:gridSpan w:val="6"/>
          </w:tcPr>
          <w:p w14:paraId="47B66B9C" w14:textId="5A336421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i 26 to W/O</w:t>
            </w:r>
          </w:p>
        </w:tc>
      </w:tr>
      <w:tr w:rsidR="00926E62" w14:paraId="32FBE19B" w14:textId="77777777" w:rsidTr="00FF4117">
        <w:trPr>
          <w:trHeight w:hRule="exact" w:val="398"/>
        </w:trPr>
        <w:tc>
          <w:tcPr>
            <w:tcW w:w="2592" w:type="dxa"/>
            <w:gridSpan w:val="2"/>
          </w:tcPr>
          <w:p w14:paraId="737AAC23" w14:textId="5E9C997C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042" w:type="dxa"/>
            <w:gridSpan w:val="6"/>
          </w:tcPr>
          <w:p w14:paraId="442AA4AA" w14:textId="38B900AA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adi Duka from No.17 to Sea</w:t>
            </w:r>
          </w:p>
        </w:tc>
      </w:tr>
      <w:tr w:rsidR="00926E62" w14:paraId="3346F6D5" w14:textId="77777777" w:rsidTr="00FF4117">
        <w:trPr>
          <w:trHeight w:hRule="exact" w:val="398"/>
        </w:trPr>
        <w:tc>
          <w:tcPr>
            <w:tcW w:w="2592" w:type="dxa"/>
            <w:gridSpan w:val="2"/>
          </w:tcPr>
          <w:p w14:paraId="1DC05C7F" w14:textId="2C5B52B3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042" w:type="dxa"/>
            <w:gridSpan w:val="6"/>
          </w:tcPr>
          <w:p w14:paraId="77A9419C" w14:textId="29682278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</w:t>
            </w:r>
            <w:r>
              <w:rPr>
                <w:rFonts w:ascii="Maiandra GD" w:hAnsi="Maiandra GD" w:cs="Arial"/>
              </w:rPr>
              <w:t>SC</w:t>
            </w:r>
            <w:r>
              <w:rPr>
                <w:rFonts w:ascii="Maiandra GD" w:hAnsi="Maiandra GD" w:cs="Arial"/>
              </w:rPr>
              <w:t xml:space="preserve"> Malin II from Sea to No.</w:t>
            </w:r>
            <w:r>
              <w:rPr>
                <w:rFonts w:ascii="Maiandra GD" w:hAnsi="Maiandra GD" w:cs="Arial"/>
              </w:rPr>
              <w:t>17 (Close to NO.16)</w:t>
            </w:r>
            <w:r w:rsidR="001F1DFB">
              <w:rPr>
                <w:rFonts w:ascii="Maiandra GD" w:hAnsi="Maiandra GD" w:cs="Arial"/>
              </w:rPr>
              <w:t>.</w:t>
            </w:r>
          </w:p>
        </w:tc>
      </w:tr>
      <w:tr w:rsidR="00926E62" w14:paraId="72E2DFA2" w14:textId="77777777" w:rsidTr="00FF4117">
        <w:trPr>
          <w:trHeight w:hRule="exact" w:val="398"/>
        </w:trPr>
        <w:tc>
          <w:tcPr>
            <w:tcW w:w="2592" w:type="dxa"/>
            <w:gridSpan w:val="2"/>
          </w:tcPr>
          <w:p w14:paraId="54FB24CD" w14:textId="1F6932F6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042" w:type="dxa"/>
            <w:gridSpan w:val="6"/>
          </w:tcPr>
          <w:p w14:paraId="41BFB72C" w14:textId="21D4D3A5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ritex Glory to W/O</w:t>
            </w:r>
          </w:p>
        </w:tc>
      </w:tr>
      <w:tr w:rsidR="00926E62" w14:paraId="5301A595" w14:textId="77777777" w:rsidTr="00FF4117">
        <w:trPr>
          <w:trHeight w:hRule="exact" w:val="398"/>
        </w:trPr>
        <w:tc>
          <w:tcPr>
            <w:tcW w:w="2592" w:type="dxa"/>
            <w:gridSpan w:val="2"/>
          </w:tcPr>
          <w:p w14:paraId="60F93E46" w14:textId="7CC83755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7042" w:type="dxa"/>
            <w:gridSpan w:val="6"/>
          </w:tcPr>
          <w:p w14:paraId="54D6E450" w14:textId="27753A8B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</w:t>
            </w:r>
            <w:r>
              <w:rPr>
                <w:rFonts w:ascii="Maiandra GD" w:hAnsi="Maiandra GD" w:cs="Arial"/>
              </w:rPr>
              <w:t>Falcon III to W/O</w:t>
            </w:r>
          </w:p>
        </w:tc>
      </w:tr>
      <w:tr w:rsidR="00926E62" w14:paraId="7C6E9FA2" w14:textId="77777777" w:rsidTr="00FF4117">
        <w:trPr>
          <w:trHeight w:hRule="exact" w:val="398"/>
        </w:trPr>
        <w:tc>
          <w:tcPr>
            <w:tcW w:w="2592" w:type="dxa"/>
            <w:gridSpan w:val="2"/>
          </w:tcPr>
          <w:p w14:paraId="586C2DD5" w14:textId="150154F0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7042" w:type="dxa"/>
            <w:gridSpan w:val="6"/>
          </w:tcPr>
          <w:p w14:paraId="49271C1F" w14:textId="3DF60F3E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CMA CGM </w:t>
            </w:r>
            <w:r>
              <w:rPr>
                <w:rFonts w:ascii="Maiandra GD" w:hAnsi="Maiandra GD" w:cs="Arial"/>
              </w:rPr>
              <w:t>Mombasa to W/O</w:t>
            </w:r>
          </w:p>
        </w:tc>
      </w:tr>
      <w:tr w:rsidR="00926E62" w14:paraId="53A8B60F" w14:textId="77777777" w:rsidTr="00FF4117">
        <w:trPr>
          <w:trHeight w:hRule="exact" w:val="398"/>
        </w:trPr>
        <w:tc>
          <w:tcPr>
            <w:tcW w:w="2592" w:type="dxa"/>
            <w:gridSpan w:val="2"/>
          </w:tcPr>
          <w:p w14:paraId="2F210DDA" w14:textId="66BB8835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042" w:type="dxa"/>
            <w:gridSpan w:val="6"/>
          </w:tcPr>
          <w:p w14:paraId="221D2888" w14:textId="43654A19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ear Stars to W/O</w:t>
            </w:r>
          </w:p>
        </w:tc>
      </w:tr>
      <w:tr w:rsidR="00926E62" w14:paraId="55D95D1B" w14:textId="77777777" w:rsidTr="00FF4117">
        <w:trPr>
          <w:trHeight w:hRule="exact" w:val="398"/>
        </w:trPr>
        <w:tc>
          <w:tcPr>
            <w:tcW w:w="2592" w:type="dxa"/>
            <w:gridSpan w:val="2"/>
          </w:tcPr>
          <w:p w14:paraId="7DC81D0F" w14:textId="1FD869B1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042" w:type="dxa"/>
            <w:gridSpan w:val="6"/>
          </w:tcPr>
          <w:p w14:paraId="010FCA87" w14:textId="3F92F515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>
              <w:rPr>
                <w:rFonts w:ascii="Maiandra GD" w:hAnsi="Maiandra GD" w:cs="Arial"/>
              </w:rPr>
              <w:t xml:space="preserve"> Adu V from No.18 to Sea </w:t>
            </w:r>
          </w:p>
        </w:tc>
      </w:tr>
      <w:tr w:rsidR="00926E62" w14:paraId="6CAC6790" w14:textId="77777777" w:rsidTr="00FF4117">
        <w:trPr>
          <w:trHeight w:hRule="exact" w:val="398"/>
        </w:trPr>
        <w:tc>
          <w:tcPr>
            <w:tcW w:w="2592" w:type="dxa"/>
            <w:gridSpan w:val="2"/>
          </w:tcPr>
          <w:p w14:paraId="4E1B4C12" w14:textId="685E2951" w:rsidR="00926E62" w:rsidRDefault="00926E62" w:rsidP="00926E6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042" w:type="dxa"/>
            <w:gridSpan w:val="6"/>
          </w:tcPr>
          <w:p w14:paraId="084225AF" w14:textId="18199BF0" w:rsidR="00926E62" w:rsidRDefault="00926E62" w:rsidP="00926E6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</w:t>
            </w:r>
            <w:r>
              <w:rPr>
                <w:rFonts w:ascii="Maiandra GD" w:hAnsi="Maiandra GD" w:cs="Arial"/>
              </w:rPr>
              <w:t xml:space="preserve"> Apollo from Sea to No.18 </w:t>
            </w:r>
            <w:r>
              <w:rPr>
                <w:rFonts w:ascii="Maiandra GD" w:hAnsi="Maiandra GD" w:cs="Arial"/>
              </w:rPr>
              <w:t>(</w:t>
            </w:r>
            <w:r>
              <w:rPr>
                <w:rFonts w:ascii="Maiandra GD" w:hAnsi="Maiandra GD" w:cs="Arial"/>
              </w:rPr>
              <w:t>end</w:t>
            </w:r>
            <w:r>
              <w:rPr>
                <w:rFonts w:ascii="Maiandra GD" w:hAnsi="Maiandra GD" w:cs="Arial"/>
              </w:rPr>
              <w:t>)</w:t>
            </w:r>
          </w:p>
        </w:tc>
      </w:tr>
      <w:tr w:rsidR="00926E62" w14:paraId="43197D7E" w14:textId="77777777" w:rsidTr="00FF4117">
        <w:trPr>
          <w:trHeight w:val="1902"/>
        </w:trPr>
        <w:tc>
          <w:tcPr>
            <w:tcW w:w="9634" w:type="dxa"/>
            <w:gridSpan w:val="8"/>
          </w:tcPr>
          <w:p w14:paraId="515518A2" w14:textId="77777777" w:rsidR="00926E62" w:rsidRDefault="00926E62" w:rsidP="00926E62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</w:pPr>
          </w:p>
          <w:p w14:paraId="22B1EFAD" w14:textId="61DC0913" w:rsidR="00926E62" w:rsidRPr="00ED0FBE" w:rsidRDefault="00926E62" w:rsidP="00926E62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8"/>
                <w:szCs w:val="28"/>
              </w:rPr>
              <w:t>Capt Suleiman Bakari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82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07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21868278</w:t>
            </w:r>
          </w:p>
          <w:p w14:paraId="1F448037" w14:textId="77777777" w:rsidR="00926E62" w:rsidRDefault="00926E62" w:rsidP="00926E6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75403B22" w:rsidR="00926E62" w:rsidRPr="008F71D6" w:rsidRDefault="00ED2532" w:rsidP="00926E62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="00926E62"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="00926E62"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="00926E62"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="00926E62" w:rsidRPr="008A730F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>e-mail:</w:t>
            </w:r>
            <w:r w:rsidR="00926E62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9" w:history="1">
              <w:r w:rsidR="00926E62" w:rsidRPr="000D2AD4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sbakari</w:t>
              </w:r>
              <w:r w:rsidR="00926E62" w:rsidRPr="000D2AD4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926E62" w:rsidRPr="00D75380" w14:paraId="018D8DEE" w14:textId="77777777" w:rsidTr="00FF4117">
        <w:trPr>
          <w:gridBefore w:val="1"/>
          <w:wBefore w:w="53" w:type="dxa"/>
          <w:trHeight w:val="87"/>
        </w:trPr>
        <w:tc>
          <w:tcPr>
            <w:tcW w:w="9581" w:type="dxa"/>
            <w:gridSpan w:val="7"/>
          </w:tcPr>
          <w:p w14:paraId="2E8AA0C1" w14:textId="77777777" w:rsidR="00926E62" w:rsidRDefault="00926E62" w:rsidP="00926E6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926E62" w:rsidRDefault="00926E62" w:rsidP="00926E6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0" w:history="1">
              <w:r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926E62" w:rsidRPr="005E60BD" w14:paraId="3BBACC4E" w14:textId="77777777" w:rsidTr="00FF4117">
        <w:trPr>
          <w:gridBefore w:val="1"/>
          <w:wBefore w:w="53" w:type="dxa"/>
          <w:trHeight w:val="288"/>
        </w:trPr>
        <w:tc>
          <w:tcPr>
            <w:tcW w:w="9581" w:type="dxa"/>
            <w:gridSpan w:val="7"/>
          </w:tcPr>
          <w:p w14:paraId="083C94DF" w14:textId="77777777" w:rsidR="00926E62" w:rsidRDefault="00926E62" w:rsidP="00926E6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77777777" w:rsidR="00926E62" w:rsidRDefault="00926E62" w:rsidP="00926E6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5E63F4FF" w14:textId="6F2BB276" w:rsidR="00926E62" w:rsidRDefault="00926E62" w:rsidP="00926E62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  <w:r w:rsidRPr="00405064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lastRenderedPageBreak/>
              <w:t>Request for interim bill can now be done online by sending an email with the following address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</w:tc>
      </w:tr>
      <w:tr w:rsidR="00926E62" w14:paraId="12DD593A" w14:textId="77777777" w:rsidTr="00FF4117">
        <w:trPr>
          <w:gridBefore w:val="1"/>
          <w:wBefore w:w="53" w:type="dxa"/>
          <w:trHeight w:val="288"/>
        </w:trPr>
        <w:tc>
          <w:tcPr>
            <w:tcW w:w="9581" w:type="dxa"/>
            <w:gridSpan w:val="7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926E62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926E62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lastRenderedPageBreak/>
                    <w:t>ARRESTED VESSELS</w:t>
                  </w:r>
                </w:p>
              </w:tc>
            </w:tr>
            <w:tr w:rsidR="00926E62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926E62" w:rsidRPr="00C05127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926E62" w:rsidRPr="00C05127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926E62" w:rsidRPr="00C05127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926E62" w:rsidRPr="00C05127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926E62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926E62" w:rsidRPr="00C05127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926E62" w:rsidRPr="00C05127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926E62" w:rsidRPr="00C05127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926E62" w:rsidRPr="00C05127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926E62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926E62" w:rsidRPr="00C05127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926E62" w:rsidRPr="001D4C25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926E62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926E62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926E62" w14:paraId="7B31E9A0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60B223B3" w14:textId="77777777" w:rsidR="00926E62" w:rsidRPr="00C05127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2D107F71" w14:textId="77777777" w:rsidR="00926E62" w:rsidRPr="001D4C25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6CF5DDBA" w14:textId="77777777" w:rsidR="00926E62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2F4813F2" w14:textId="77777777" w:rsidR="00926E62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926E62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77777777" w:rsidR="00926E62" w:rsidRPr="00A32EDC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  <w:tr w:rsidR="00926E62" w14:paraId="09D79A1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1F07B1F8" w14:textId="77777777" w:rsidR="00926E62" w:rsidRPr="00C05127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 </w:t>
                  </w:r>
                </w:p>
              </w:tc>
              <w:tc>
                <w:tcPr>
                  <w:tcW w:w="431" w:type="dxa"/>
                </w:tcPr>
                <w:p w14:paraId="05434BB1" w14:textId="77777777" w:rsidR="00926E62" w:rsidRPr="00C05127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01BB7B8E" w14:textId="77777777" w:rsidR="00926E62" w:rsidRPr="00C05127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107F972F" w14:textId="77777777" w:rsidR="00926E62" w:rsidRPr="00C05127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926E62" w14:paraId="673CC33D" w14:textId="77777777" w:rsidTr="0013647F">
              <w:trPr>
                <w:trHeight w:val="87"/>
              </w:trPr>
              <w:tc>
                <w:tcPr>
                  <w:tcW w:w="2733" w:type="dxa"/>
                </w:tcPr>
                <w:p w14:paraId="2F3EBDFE" w14:textId="77777777" w:rsidR="00926E62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150B931E" w14:textId="77777777" w:rsidR="00926E62" w:rsidRPr="001D4C25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78179134" w14:textId="77777777" w:rsidR="00926E62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3B2A77A5" w14:textId="77777777" w:rsidR="00926E62" w:rsidRDefault="00926E62" w:rsidP="00926E62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</w:tbl>
          <w:p w14:paraId="59B1BE46" w14:textId="77777777" w:rsidR="00926E62" w:rsidRPr="007C67FC" w:rsidRDefault="00926E62" w:rsidP="00926E62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14C66256" w14:textId="585DCF93" w:rsidR="00692694" w:rsidRPr="00692694" w:rsidRDefault="00692694" w:rsidP="00692694">
      <w:pPr>
        <w:tabs>
          <w:tab w:val="left" w:pos="2170"/>
        </w:tabs>
        <w:rPr>
          <w:rFonts w:ascii="Maiandra GD" w:eastAsia="Times New Roman" w:hAnsi="Maiandra GD" w:cs="Arial"/>
          <w:sz w:val="16"/>
          <w:szCs w:val="16"/>
        </w:rPr>
      </w:pPr>
    </w:p>
    <w:p w14:paraId="2A005C01" w14:textId="77777777" w:rsidR="002D6272" w:rsidRDefault="002D6272" w:rsidP="001818DD"/>
    <w:sectPr w:rsidR="002D6272" w:rsidSect="005E2644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E38"/>
    <w:rsid w:val="00007F03"/>
    <w:rsid w:val="00007FF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584C"/>
    <w:rsid w:val="000163EB"/>
    <w:rsid w:val="00016518"/>
    <w:rsid w:val="000165E6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A79"/>
    <w:rsid w:val="00027D22"/>
    <w:rsid w:val="000307E4"/>
    <w:rsid w:val="00030C82"/>
    <w:rsid w:val="00031B74"/>
    <w:rsid w:val="00032544"/>
    <w:rsid w:val="0003272A"/>
    <w:rsid w:val="00032A90"/>
    <w:rsid w:val="00033948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1202"/>
    <w:rsid w:val="000513E8"/>
    <w:rsid w:val="0005198B"/>
    <w:rsid w:val="00053B0D"/>
    <w:rsid w:val="00053DB1"/>
    <w:rsid w:val="0005491D"/>
    <w:rsid w:val="00054DC7"/>
    <w:rsid w:val="000555D7"/>
    <w:rsid w:val="00056201"/>
    <w:rsid w:val="000566F9"/>
    <w:rsid w:val="00057B71"/>
    <w:rsid w:val="00060B89"/>
    <w:rsid w:val="00060C6E"/>
    <w:rsid w:val="00060EAB"/>
    <w:rsid w:val="00061282"/>
    <w:rsid w:val="0006219C"/>
    <w:rsid w:val="000627A3"/>
    <w:rsid w:val="00062C09"/>
    <w:rsid w:val="000631AA"/>
    <w:rsid w:val="000634BD"/>
    <w:rsid w:val="000634F2"/>
    <w:rsid w:val="00063D9E"/>
    <w:rsid w:val="00063DC1"/>
    <w:rsid w:val="000645AD"/>
    <w:rsid w:val="00064800"/>
    <w:rsid w:val="000651E1"/>
    <w:rsid w:val="0006583A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2742"/>
    <w:rsid w:val="0009284B"/>
    <w:rsid w:val="0009341E"/>
    <w:rsid w:val="00093C44"/>
    <w:rsid w:val="00094DCC"/>
    <w:rsid w:val="00095C08"/>
    <w:rsid w:val="0009639C"/>
    <w:rsid w:val="00096538"/>
    <w:rsid w:val="000977D0"/>
    <w:rsid w:val="000A1501"/>
    <w:rsid w:val="000A2E73"/>
    <w:rsid w:val="000A2F01"/>
    <w:rsid w:val="000A3A12"/>
    <w:rsid w:val="000A3C04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19B1"/>
    <w:rsid w:val="000B1EE5"/>
    <w:rsid w:val="000B219B"/>
    <w:rsid w:val="000B48CD"/>
    <w:rsid w:val="000B517F"/>
    <w:rsid w:val="000B523D"/>
    <w:rsid w:val="000B6C8D"/>
    <w:rsid w:val="000B7AB6"/>
    <w:rsid w:val="000B7B00"/>
    <w:rsid w:val="000B7CE9"/>
    <w:rsid w:val="000B7D4F"/>
    <w:rsid w:val="000C04EB"/>
    <w:rsid w:val="000C0688"/>
    <w:rsid w:val="000C22D0"/>
    <w:rsid w:val="000C2703"/>
    <w:rsid w:val="000C2F42"/>
    <w:rsid w:val="000C3B4F"/>
    <w:rsid w:val="000C4D9B"/>
    <w:rsid w:val="000C4FEB"/>
    <w:rsid w:val="000C5781"/>
    <w:rsid w:val="000C6AEC"/>
    <w:rsid w:val="000C6B15"/>
    <w:rsid w:val="000C74E8"/>
    <w:rsid w:val="000C779B"/>
    <w:rsid w:val="000D00A3"/>
    <w:rsid w:val="000D1637"/>
    <w:rsid w:val="000D23BC"/>
    <w:rsid w:val="000D4514"/>
    <w:rsid w:val="000D474C"/>
    <w:rsid w:val="000D5917"/>
    <w:rsid w:val="000D5A41"/>
    <w:rsid w:val="000D6E87"/>
    <w:rsid w:val="000D7706"/>
    <w:rsid w:val="000D7B02"/>
    <w:rsid w:val="000D7E9B"/>
    <w:rsid w:val="000E0D7B"/>
    <w:rsid w:val="000E0F84"/>
    <w:rsid w:val="000E19BF"/>
    <w:rsid w:val="000E1FF2"/>
    <w:rsid w:val="000E212D"/>
    <w:rsid w:val="000E2DB3"/>
    <w:rsid w:val="000E2EA2"/>
    <w:rsid w:val="000E32D3"/>
    <w:rsid w:val="000E37DF"/>
    <w:rsid w:val="000E3B9F"/>
    <w:rsid w:val="000E3DB0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1093E"/>
    <w:rsid w:val="00110A76"/>
    <w:rsid w:val="00111EF6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72A"/>
    <w:rsid w:val="0011797D"/>
    <w:rsid w:val="00117B12"/>
    <w:rsid w:val="00117B84"/>
    <w:rsid w:val="001205C8"/>
    <w:rsid w:val="00120B35"/>
    <w:rsid w:val="00120DB3"/>
    <w:rsid w:val="00121586"/>
    <w:rsid w:val="001216EA"/>
    <w:rsid w:val="001219CC"/>
    <w:rsid w:val="00121C4D"/>
    <w:rsid w:val="001220F5"/>
    <w:rsid w:val="00122216"/>
    <w:rsid w:val="001232C5"/>
    <w:rsid w:val="001233EA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C8C"/>
    <w:rsid w:val="00132DD3"/>
    <w:rsid w:val="00133C37"/>
    <w:rsid w:val="00134047"/>
    <w:rsid w:val="001345F9"/>
    <w:rsid w:val="001346C7"/>
    <w:rsid w:val="00134BE8"/>
    <w:rsid w:val="00134CBA"/>
    <w:rsid w:val="00134CED"/>
    <w:rsid w:val="0013647F"/>
    <w:rsid w:val="00136ADA"/>
    <w:rsid w:val="00140F88"/>
    <w:rsid w:val="00141FBB"/>
    <w:rsid w:val="00142401"/>
    <w:rsid w:val="0014249B"/>
    <w:rsid w:val="001426A0"/>
    <w:rsid w:val="001426C6"/>
    <w:rsid w:val="00142E61"/>
    <w:rsid w:val="00143495"/>
    <w:rsid w:val="001444BA"/>
    <w:rsid w:val="001448A7"/>
    <w:rsid w:val="00144F06"/>
    <w:rsid w:val="00145188"/>
    <w:rsid w:val="001452D8"/>
    <w:rsid w:val="001457F4"/>
    <w:rsid w:val="0014670D"/>
    <w:rsid w:val="001468DA"/>
    <w:rsid w:val="0015033D"/>
    <w:rsid w:val="00150BC1"/>
    <w:rsid w:val="00151A7E"/>
    <w:rsid w:val="00152123"/>
    <w:rsid w:val="0015213B"/>
    <w:rsid w:val="0015231F"/>
    <w:rsid w:val="001525EF"/>
    <w:rsid w:val="00152ACE"/>
    <w:rsid w:val="00152D57"/>
    <w:rsid w:val="00152D86"/>
    <w:rsid w:val="00154651"/>
    <w:rsid w:val="00154A73"/>
    <w:rsid w:val="00154A93"/>
    <w:rsid w:val="0015688A"/>
    <w:rsid w:val="00156D6A"/>
    <w:rsid w:val="0015722B"/>
    <w:rsid w:val="001573D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174"/>
    <w:rsid w:val="0016562C"/>
    <w:rsid w:val="00165BE7"/>
    <w:rsid w:val="00165C67"/>
    <w:rsid w:val="00165DA4"/>
    <w:rsid w:val="00165F53"/>
    <w:rsid w:val="001660D5"/>
    <w:rsid w:val="00170DDA"/>
    <w:rsid w:val="001714ED"/>
    <w:rsid w:val="00171848"/>
    <w:rsid w:val="001719F4"/>
    <w:rsid w:val="00172553"/>
    <w:rsid w:val="0017306C"/>
    <w:rsid w:val="00173675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89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F06"/>
    <w:rsid w:val="001A45EC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C0A10"/>
    <w:rsid w:val="001C0AF0"/>
    <w:rsid w:val="001C1545"/>
    <w:rsid w:val="001C1AB9"/>
    <w:rsid w:val="001C1BEA"/>
    <w:rsid w:val="001C2CC2"/>
    <w:rsid w:val="001C3540"/>
    <w:rsid w:val="001C3693"/>
    <w:rsid w:val="001C47AD"/>
    <w:rsid w:val="001C51EA"/>
    <w:rsid w:val="001C563A"/>
    <w:rsid w:val="001C59F5"/>
    <w:rsid w:val="001C5B4E"/>
    <w:rsid w:val="001C650E"/>
    <w:rsid w:val="001C6DEE"/>
    <w:rsid w:val="001C71E9"/>
    <w:rsid w:val="001C7423"/>
    <w:rsid w:val="001C799E"/>
    <w:rsid w:val="001C7F6F"/>
    <w:rsid w:val="001D00BB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15CF"/>
    <w:rsid w:val="001E1EC3"/>
    <w:rsid w:val="001E2195"/>
    <w:rsid w:val="001E269E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631"/>
    <w:rsid w:val="001E7C51"/>
    <w:rsid w:val="001E7EFB"/>
    <w:rsid w:val="001F0EE0"/>
    <w:rsid w:val="001F14DC"/>
    <w:rsid w:val="001F1503"/>
    <w:rsid w:val="001F1BCA"/>
    <w:rsid w:val="001F1DFB"/>
    <w:rsid w:val="001F1FBF"/>
    <w:rsid w:val="001F28F9"/>
    <w:rsid w:val="001F2D1F"/>
    <w:rsid w:val="001F396C"/>
    <w:rsid w:val="001F4CAB"/>
    <w:rsid w:val="001F5B8B"/>
    <w:rsid w:val="001F5E8E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40E6"/>
    <w:rsid w:val="002048B5"/>
    <w:rsid w:val="002051E5"/>
    <w:rsid w:val="00205BA4"/>
    <w:rsid w:val="00205DBF"/>
    <w:rsid w:val="00205E43"/>
    <w:rsid w:val="00206946"/>
    <w:rsid w:val="00207BCE"/>
    <w:rsid w:val="00210423"/>
    <w:rsid w:val="00211A0D"/>
    <w:rsid w:val="00211D48"/>
    <w:rsid w:val="0021266F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7032"/>
    <w:rsid w:val="00217CB8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A51"/>
    <w:rsid w:val="00224BA4"/>
    <w:rsid w:val="00224E4A"/>
    <w:rsid w:val="002258D4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F1B"/>
    <w:rsid w:val="00237CE9"/>
    <w:rsid w:val="00240C07"/>
    <w:rsid w:val="00240FC3"/>
    <w:rsid w:val="00241370"/>
    <w:rsid w:val="0024153B"/>
    <w:rsid w:val="00241937"/>
    <w:rsid w:val="00242327"/>
    <w:rsid w:val="002423AE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CC"/>
    <w:rsid w:val="002556F0"/>
    <w:rsid w:val="00255F33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B6D"/>
    <w:rsid w:val="00277FF8"/>
    <w:rsid w:val="002808F8"/>
    <w:rsid w:val="00280DE5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AD0"/>
    <w:rsid w:val="00287F8A"/>
    <w:rsid w:val="00290162"/>
    <w:rsid w:val="002903FF"/>
    <w:rsid w:val="00290A42"/>
    <w:rsid w:val="00291077"/>
    <w:rsid w:val="00291F94"/>
    <w:rsid w:val="00292071"/>
    <w:rsid w:val="00292482"/>
    <w:rsid w:val="0029288B"/>
    <w:rsid w:val="002934ED"/>
    <w:rsid w:val="0029447E"/>
    <w:rsid w:val="00294E82"/>
    <w:rsid w:val="00295509"/>
    <w:rsid w:val="002961FF"/>
    <w:rsid w:val="00296AE2"/>
    <w:rsid w:val="00296E17"/>
    <w:rsid w:val="00297A8D"/>
    <w:rsid w:val="002A02B7"/>
    <w:rsid w:val="002A12B3"/>
    <w:rsid w:val="002A16CB"/>
    <w:rsid w:val="002A19F5"/>
    <w:rsid w:val="002A1A8A"/>
    <w:rsid w:val="002A1DAE"/>
    <w:rsid w:val="002A20A1"/>
    <w:rsid w:val="002A2E59"/>
    <w:rsid w:val="002A3830"/>
    <w:rsid w:val="002A4033"/>
    <w:rsid w:val="002A428B"/>
    <w:rsid w:val="002A4343"/>
    <w:rsid w:val="002A4553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3728"/>
    <w:rsid w:val="002C3B1E"/>
    <w:rsid w:val="002C3B78"/>
    <w:rsid w:val="002C3F4D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764C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5670"/>
    <w:rsid w:val="002D5A65"/>
    <w:rsid w:val="002D6272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544A"/>
    <w:rsid w:val="002E54F3"/>
    <w:rsid w:val="002E57D3"/>
    <w:rsid w:val="002E703D"/>
    <w:rsid w:val="002E7199"/>
    <w:rsid w:val="002E7600"/>
    <w:rsid w:val="002F029D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FCA"/>
    <w:rsid w:val="002F608B"/>
    <w:rsid w:val="002F6201"/>
    <w:rsid w:val="002F6B38"/>
    <w:rsid w:val="00300185"/>
    <w:rsid w:val="00301F13"/>
    <w:rsid w:val="003028DF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E52"/>
    <w:rsid w:val="00311B92"/>
    <w:rsid w:val="0031252F"/>
    <w:rsid w:val="00312E8A"/>
    <w:rsid w:val="00312EE0"/>
    <w:rsid w:val="0031380B"/>
    <w:rsid w:val="00313900"/>
    <w:rsid w:val="0031404D"/>
    <w:rsid w:val="00314616"/>
    <w:rsid w:val="00314C96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60245"/>
    <w:rsid w:val="0036032F"/>
    <w:rsid w:val="00360593"/>
    <w:rsid w:val="0036078A"/>
    <w:rsid w:val="00360867"/>
    <w:rsid w:val="003609D7"/>
    <w:rsid w:val="00360F73"/>
    <w:rsid w:val="003613B2"/>
    <w:rsid w:val="00361674"/>
    <w:rsid w:val="00362BCF"/>
    <w:rsid w:val="00363AA1"/>
    <w:rsid w:val="0036489C"/>
    <w:rsid w:val="0036493F"/>
    <w:rsid w:val="0036539B"/>
    <w:rsid w:val="00365788"/>
    <w:rsid w:val="00365AD7"/>
    <w:rsid w:val="003667E6"/>
    <w:rsid w:val="00367A10"/>
    <w:rsid w:val="0037007E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D69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65DA"/>
    <w:rsid w:val="003A0D46"/>
    <w:rsid w:val="003A0DD1"/>
    <w:rsid w:val="003A0DD2"/>
    <w:rsid w:val="003A1F71"/>
    <w:rsid w:val="003A2372"/>
    <w:rsid w:val="003A26A6"/>
    <w:rsid w:val="003A2F96"/>
    <w:rsid w:val="003A3732"/>
    <w:rsid w:val="003A4D18"/>
    <w:rsid w:val="003A608B"/>
    <w:rsid w:val="003A6F55"/>
    <w:rsid w:val="003A7178"/>
    <w:rsid w:val="003A732A"/>
    <w:rsid w:val="003A7A93"/>
    <w:rsid w:val="003A7D9E"/>
    <w:rsid w:val="003A7FC0"/>
    <w:rsid w:val="003B0271"/>
    <w:rsid w:val="003B0FE8"/>
    <w:rsid w:val="003B1912"/>
    <w:rsid w:val="003B1E0F"/>
    <w:rsid w:val="003B25D7"/>
    <w:rsid w:val="003B2E45"/>
    <w:rsid w:val="003B36FD"/>
    <w:rsid w:val="003B3B98"/>
    <w:rsid w:val="003B3C7D"/>
    <w:rsid w:val="003B43FD"/>
    <w:rsid w:val="003B5AA6"/>
    <w:rsid w:val="003B677E"/>
    <w:rsid w:val="003B7EF6"/>
    <w:rsid w:val="003C02B4"/>
    <w:rsid w:val="003C0977"/>
    <w:rsid w:val="003C18C5"/>
    <w:rsid w:val="003C302E"/>
    <w:rsid w:val="003C3C23"/>
    <w:rsid w:val="003C41D7"/>
    <w:rsid w:val="003C429C"/>
    <w:rsid w:val="003C4464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235D"/>
    <w:rsid w:val="003D2791"/>
    <w:rsid w:val="003D3B9C"/>
    <w:rsid w:val="003D4C0E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E67"/>
    <w:rsid w:val="003E700C"/>
    <w:rsid w:val="003E76B0"/>
    <w:rsid w:val="003E7E3A"/>
    <w:rsid w:val="003F057C"/>
    <w:rsid w:val="003F0641"/>
    <w:rsid w:val="003F08D4"/>
    <w:rsid w:val="003F0FE8"/>
    <w:rsid w:val="003F103D"/>
    <w:rsid w:val="003F1810"/>
    <w:rsid w:val="003F1B23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722A"/>
    <w:rsid w:val="003F7B9C"/>
    <w:rsid w:val="004003D3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912"/>
    <w:rsid w:val="00412991"/>
    <w:rsid w:val="00412F50"/>
    <w:rsid w:val="004130B6"/>
    <w:rsid w:val="00413F90"/>
    <w:rsid w:val="00414A78"/>
    <w:rsid w:val="00414B09"/>
    <w:rsid w:val="004161C7"/>
    <w:rsid w:val="00416399"/>
    <w:rsid w:val="004165EA"/>
    <w:rsid w:val="00416638"/>
    <w:rsid w:val="004170DA"/>
    <w:rsid w:val="0042028C"/>
    <w:rsid w:val="00421031"/>
    <w:rsid w:val="00421363"/>
    <w:rsid w:val="00421BA1"/>
    <w:rsid w:val="00422815"/>
    <w:rsid w:val="00422F05"/>
    <w:rsid w:val="004245A8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449B"/>
    <w:rsid w:val="00435310"/>
    <w:rsid w:val="004366BF"/>
    <w:rsid w:val="00436A13"/>
    <w:rsid w:val="00436AB6"/>
    <w:rsid w:val="0043743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F8E"/>
    <w:rsid w:val="00447FCB"/>
    <w:rsid w:val="0045118B"/>
    <w:rsid w:val="0045121C"/>
    <w:rsid w:val="00451FB6"/>
    <w:rsid w:val="00452BA1"/>
    <w:rsid w:val="0045311E"/>
    <w:rsid w:val="004531B8"/>
    <w:rsid w:val="0045413B"/>
    <w:rsid w:val="00454514"/>
    <w:rsid w:val="0045467D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3432"/>
    <w:rsid w:val="004640F0"/>
    <w:rsid w:val="004642E8"/>
    <w:rsid w:val="00464948"/>
    <w:rsid w:val="004649B6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D7E"/>
    <w:rsid w:val="004754AC"/>
    <w:rsid w:val="004755FD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435C"/>
    <w:rsid w:val="00484EDE"/>
    <w:rsid w:val="00485034"/>
    <w:rsid w:val="00485CA2"/>
    <w:rsid w:val="004876D4"/>
    <w:rsid w:val="00487C7B"/>
    <w:rsid w:val="0049085B"/>
    <w:rsid w:val="00490E78"/>
    <w:rsid w:val="00490FCA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208C"/>
    <w:rsid w:val="004A228F"/>
    <w:rsid w:val="004A239C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F78"/>
    <w:rsid w:val="004A611B"/>
    <w:rsid w:val="004A6183"/>
    <w:rsid w:val="004A63B7"/>
    <w:rsid w:val="004A66BB"/>
    <w:rsid w:val="004A6DAB"/>
    <w:rsid w:val="004A7317"/>
    <w:rsid w:val="004A7473"/>
    <w:rsid w:val="004B101F"/>
    <w:rsid w:val="004B12D6"/>
    <w:rsid w:val="004B1BA9"/>
    <w:rsid w:val="004B30BA"/>
    <w:rsid w:val="004B39B5"/>
    <w:rsid w:val="004B456B"/>
    <w:rsid w:val="004B4DFC"/>
    <w:rsid w:val="004B5EA0"/>
    <w:rsid w:val="004B5F2E"/>
    <w:rsid w:val="004B6847"/>
    <w:rsid w:val="004B6CC6"/>
    <w:rsid w:val="004B6F1B"/>
    <w:rsid w:val="004B71C6"/>
    <w:rsid w:val="004B77A1"/>
    <w:rsid w:val="004C007F"/>
    <w:rsid w:val="004C00FF"/>
    <w:rsid w:val="004C0217"/>
    <w:rsid w:val="004C088D"/>
    <w:rsid w:val="004C0BF9"/>
    <w:rsid w:val="004C0D2F"/>
    <w:rsid w:val="004C10C6"/>
    <w:rsid w:val="004C1C5A"/>
    <w:rsid w:val="004C1D9B"/>
    <w:rsid w:val="004C241E"/>
    <w:rsid w:val="004C24BC"/>
    <w:rsid w:val="004C2D86"/>
    <w:rsid w:val="004C3C3E"/>
    <w:rsid w:val="004C3DA7"/>
    <w:rsid w:val="004C4361"/>
    <w:rsid w:val="004C4680"/>
    <w:rsid w:val="004C6BF3"/>
    <w:rsid w:val="004C6F23"/>
    <w:rsid w:val="004D1B80"/>
    <w:rsid w:val="004D3191"/>
    <w:rsid w:val="004D333D"/>
    <w:rsid w:val="004D33AD"/>
    <w:rsid w:val="004D4010"/>
    <w:rsid w:val="004D43B9"/>
    <w:rsid w:val="004D47C2"/>
    <w:rsid w:val="004D4892"/>
    <w:rsid w:val="004D4E7B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9F6"/>
    <w:rsid w:val="004F3A6D"/>
    <w:rsid w:val="004F3C52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681"/>
    <w:rsid w:val="005009ED"/>
    <w:rsid w:val="00500DEA"/>
    <w:rsid w:val="00500F2C"/>
    <w:rsid w:val="0050120D"/>
    <w:rsid w:val="0050220F"/>
    <w:rsid w:val="00502657"/>
    <w:rsid w:val="00502934"/>
    <w:rsid w:val="00502B5B"/>
    <w:rsid w:val="00503270"/>
    <w:rsid w:val="00503A63"/>
    <w:rsid w:val="00504783"/>
    <w:rsid w:val="00505112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FD"/>
    <w:rsid w:val="00522F4B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19CA"/>
    <w:rsid w:val="00531D03"/>
    <w:rsid w:val="00532826"/>
    <w:rsid w:val="00532958"/>
    <w:rsid w:val="00532A6A"/>
    <w:rsid w:val="00532ABE"/>
    <w:rsid w:val="00532D59"/>
    <w:rsid w:val="005331EF"/>
    <w:rsid w:val="00533B9D"/>
    <w:rsid w:val="005340DE"/>
    <w:rsid w:val="0053488F"/>
    <w:rsid w:val="005348F6"/>
    <w:rsid w:val="00534A87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33E2"/>
    <w:rsid w:val="00544B80"/>
    <w:rsid w:val="00545506"/>
    <w:rsid w:val="00545FD2"/>
    <w:rsid w:val="005462F3"/>
    <w:rsid w:val="00547D3B"/>
    <w:rsid w:val="00547D3C"/>
    <w:rsid w:val="00547DAD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6133"/>
    <w:rsid w:val="00557047"/>
    <w:rsid w:val="005574C0"/>
    <w:rsid w:val="005575F6"/>
    <w:rsid w:val="00557856"/>
    <w:rsid w:val="0056089A"/>
    <w:rsid w:val="00560BDA"/>
    <w:rsid w:val="00560C8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81E"/>
    <w:rsid w:val="00565B89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BAB"/>
    <w:rsid w:val="00573BD0"/>
    <w:rsid w:val="00575441"/>
    <w:rsid w:val="005757FE"/>
    <w:rsid w:val="005759F2"/>
    <w:rsid w:val="00575BE9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2565"/>
    <w:rsid w:val="00582664"/>
    <w:rsid w:val="005831A6"/>
    <w:rsid w:val="005834A0"/>
    <w:rsid w:val="00583516"/>
    <w:rsid w:val="00583A58"/>
    <w:rsid w:val="00583BF3"/>
    <w:rsid w:val="00584ACC"/>
    <w:rsid w:val="00585016"/>
    <w:rsid w:val="005851B2"/>
    <w:rsid w:val="00585565"/>
    <w:rsid w:val="00585D2E"/>
    <w:rsid w:val="00586229"/>
    <w:rsid w:val="00586422"/>
    <w:rsid w:val="00586584"/>
    <w:rsid w:val="0058709F"/>
    <w:rsid w:val="00587D28"/>
    <w:rsid w:val="005909CD"/>
    <w:rsid w:val="00590E52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BEC"/>
    <w:rsid w:val="005A2F6E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E12"/>
    <w:rsid w:val="005B3363"/>
    <w:rsid w:val="005B33E7"/>
    <w:rsid w:val="005B4CE3"/>
    <w:rsid w:val="005B4E07"/>
    <w:rsid w:val="005B4EB5"/>
    <w:rsid w:val="005B4F4F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80B"/>
    <w:rsid w:val="005C3972"/>
    <w:rsid w:val="005C3E14"/>
    <w:rsid w:val="005C4644"/>
    <w:rsid w:val="005C46E2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AA4"/>
    <w:rsid w:val="005F6C79"/>
    <w:rsid w:val="005F76A7"/>
    <w:rsid w:val="00600A63"/>
    <w:rsid w:val="00600CB9"/>
    <w:rsid w:val="00600D06"/>
    <w:rsid w:val="006019E0"/>
    <w:rsid w:val="00601CC1"/>
    <w:rsid w:val="0060425A"/>
    <w:rsid w:val="00604AD2"/>
    <w:rsid w:val="00605051"/>
    <w:rsid w:val="0060547A"/>
    <w:rsid w:val="00605C36"/>
    <w:rsid w:val="00606202"/>
    <w:rsid w:val="0060714D"/>
    <w:rsid w:val="00607439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78E3"/>
    <w:rsid w:val="00617A18"/>
    <w:rsid w:val="006202A7"/>
    <w:rsid w:val="006209D0"/>
    <w:rsid w:val="00620A6A"/>
    <w:rsid w:val="006215DA"/>
    <w:rsid w:val="0062203F"/>
    <w:rsid w:val="0062229C"/>
    <w:rsid w:val="00623346"/>
    <w:rsid w:val="00623DF1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7B7"/>
    <w:rsid w:val="006441AD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AED"/>
    <w:rsid w:val="00662D76"/>
    <w:rsid w:val="00662FAC"/>
    <w:rsid w:val="0066374A"/>
    <w:rsid w:val="0066657B"/>
    <w:rsid w:val="00670265"/>
    <w:rsid w:val="006705E6"/>
    <w:rsid w:val="0067139A"/>
    <w:rsid w:val="00671D8B"/>
    <w:rsid w:val="00672A75"/>
    <w:rsid w:val="00672B7A"/>
    <w:rsid w:val="00672E62"/>
    <w:rsid w:val="0067370E"/>
    <w:rsid w:val="006739FD"/>
    <w:rsid w:val="00675A14"/>
    <w:rsid w:val="00675C9E"/>
    <w:rsid w:val="00676B5A"/>
    <w:rsid w:val="0067753F"/>
    <w:rsid w:val="00677846"/>
    <w:rsid w:val="006779B2"/>
    <w:rsid w:val="00677A69"/>
    <w:rsid w:val="0068020F"/>
    <w:rsid w:val="00681223"/>
    <w:rsid w:val="006814C6"/>
    <w:rsid w:val="006816FA"/>
    <w:rsid w:val="006823D1"/>
    <w:rsid w:val="006828A9"/>
    <w:rsid w:val="00682BE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5F77"/>
    <w:rsid w:val="0069608E"/>
    <w:rsid w:val="00696276"/>
    <w:rsid w:val="0069684E"/>
    <w:rsid w:val="00697344"/>
    <w:rsid w:val="00697508"/>
    <w:rsid w:val="006A15AC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613"/>
    <w:rsid w:val="006B37FA"/>
    <w:rsid w:val="006B3865"/>
    <w:rsid w:val="006B3E50"/>
    <w:rsid w:val="006B4500"/>
    <w:rsid w:val="006B50E2"/>
    <w:rsid w:val="006B59EB"/>
    <w:rsid w:val="006B5A67"/>
    <w:rsid w:val="006B5FEF"/>
    <w:rsid w:val="006B65BF"/>
    <w:rsid w:val="006B679E"/>
    <w:rsid w:val="006B70B0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9A"/>
    <w:rsid w:val="006D121E"/>
    <w:rsid w:val="006D122A"/>
    <w:rsid w:val="006D1E23"/>
    <w:rsid w:val="006D22BB"/>
    <w:rsid w:val="006D232C"/>
    <w:rsid w:val="006D28E6"/>
    <w:rsid w:val="006D299C"/>
    <w:rsid w:val="006D2CCC"/>
    <w:rsid w:val="006D3DF4"/>
    <w:rsid w:val="006D4F8C"/>
    <w:rsid w:val="006D4FB8"/>
    <w:rsid w:val="006D583E"/>
    <w:rsid w:val="006D5F65"/>
    <w:rsid w:val="006D685A"/>
    <w:rsid w:val="006D71CB"/>
    <w:rsid w:val="006D7354"/>
    <w:rsid w:val="006D74C7"/>
    <w:rsid w:val="006D752F"/>
    <w:rsid w:val="006D75FA"/>
    <w:rsid w:val="006E060E"/>
    <w:rsid w:val="006E1B16"/>
    <w:rsid w:val="006E248E"/>
    <w:rsid w:val="006E282B"/>
    <w:rsid w:val="006E2C12"/>
    <w:rsid w:val="006E3812"/>
    <w:rsid w:val="006E3DEB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610D"/>
    <w:rsid w:val="006F611C"/>
    <w:rsid w:val="006F7048"/>
    <w:rsid w:val="006F765A"/>
    <w:rsid w:val="00700FBB"/>
    <w:rsid w:val="0070236B"/>
    <w:rsid w:val="00702670"/>
    <w:rsid w:val="007029C5"/>
    <w:rsid w:val="00702AF5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1019A"/>
    <w:rsid w:val="00711C3D"/>
    <w:rsid w:val="007128A6"/>
    <w:rsid w:val="00713672"/>
    <w:rsid w:val="00713C15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424"/>
    <w:rsid w:val="0072260B"/>
    <w:rsid w:val="00722BAE"/>
    <w:rsid w:val="007231F2"/>
    <w:rsid w:val="00723E84"/>
    <w:rsid w:val="00724A3E"/>
    <w:rsid w:val="007265DF"/>
    <w:rsid w:val="00726A18"/>
    <w:rsid w:val="00727156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12FE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7B66"/>
    <w:rsid w:val="00750045"/>
    <w:rsid w:val="00751C28"/>
    <w:rsid w:val="00752AC2"/>
    <w:rsid w:val="00752E64"/>
    <w:rsid w:val="00753139"/>
    <w:rsid w:val="00753235"/>
    <w:rsid w:val="00753F34"/>
    <w:rsid w:val="007547BA"/>
    <w:rsid w:val="007547E7"/>
    <w:rsid w:val="0075488A"/>
    <w:rsid w:val="00755297"/>
    <w:rsid w:val="007569DB"/>
    <w:rsid w:val="00757536"/>
    <w:rsid w:val="007575BE"/>
    <w:rsid w:val="00757F71"/>
    <w:rsid w:val="007608A7"/>
    <w:rsid w:val="00760D85"/>
    <w:rsid w:val="00760D88"/>
    <w:rsid w:val="00761036"/>
    <w:rsid w:val="00761DE2"/>
    <w:rsid w:val="007627F4"/>
    <w:rsid w:val="007628D9"/>
    <w:rsid w:val="0076295B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7F2"/>
    <w:rsid w:val="00767B92"/>
    <w:rsid w:val="00770789"/>
    <w:rsid w:val="007707D4"/>
    <w:rsid w:val="00770809"/>
    <w:rsid w:val="0077188D"/>
    <w:rsid w:val="007723EF"/>
    <w:rsid w:val="00772C7D"/>
    <w:rsid w:val="00774649"/>
    <w:rsid w:val="00774B29"/>
    <w:rsid w:val="00774B37"/>
    <w:rsid w:val="00775001"/>
    <w:rsid w:val="0077575D"/>
    <w:rsid w:val="00775D30"/>
    <w:rsid w:val="00776518"/>
    <w:rsid w:val="00776F29"/>
    <w:rsid w:val="007774D3"/>
    <w:rsid w:val="00777745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5749"/>
    <w:rsid w:val="00786A1F"/>
    <w:rsid w:val="00786BD2"/>
    <w:rsid w:val="007874F4"/>
    <w:rsid w:val="00787638"/>
    <w:rsid w:val="00790F74"/>
    <w:rsid w:val="00791B9C"/>
    <w:rsid w:val="00792642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9C"/>
    <w:rsid w:val="007A09BE"/>
    <w:rsid w:val="007A1E35"/>
    <w:rsid w:val="007A2142"/>
    <w:rsid w:val="007A259C"/>
    <w:rsid w:val="007A30FD"/>
    <w:rsid w:val="007A3399"/>
    <w:rsid w:val="007A4DE3"/>
    <w:rsid w:val="007A56A9"/>
    <w:rsid w:val="007A5DE7"/>
    <w:rsid w:val="007A614E"/>
    <w:rsid w:val="007A6943"/>
    <w:rsid w:val="007A74A3"/>
    <w:rsid w:val="007A7910"/>
    <w:rsid w:val="007A7CF5"/>
    <w:rsid w:val="007B0CB9"/>
    <w:rsid w:val="007B0D2A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DC2"/>
    <w:rsid w:val="007C0954"/>
    <w:rsid w:val="007C109A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644F"/>
    <w:rsid w:val="007C67FC"/>
    <w:rsid w:val="007C7552"/>
    <w:rsid w:val="007D12EF"/>
    <w:rsid w:val="007D16D7"/>
    <w:rsid w:val="007D1738"/>
    <w:rsid w:val="007D1CA0"/>
    <w:rsid w:val="007D1EF0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F42"/>
    <w:rsid w:val="007E5DE5"/>
    <w:rsid w:val="007E670B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8B1"/>
    <w:rsid w:val="007F40ED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5010"/>
    <w:rsid w:val="00805978"/>
    <w:rsid w:val="008063F0"/>
    <w:rsid w:val="00806401"/>
    <w:rsid w:val="00810AC1"/>
    <w:rsid w:val="0081180C"/>
    <w:rsid w:val="00812B28"/>
    <w:rsid w:val="00813325"/>
    <w:rsid w:val="00813988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294"/>
    <w:rsid w:val="00827D18"/>
    <w:rsid w:val="0083068A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D75"/>
    <w:rsid w:val="00833DBC"/>
    <w:rsid w:val="00834823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2B2"/>
    <w:rsid w:val="00840D10"/>
    <w:rsid w:val="00841BA7"/>
    <w:rsid w:val="00842EE5"/>
    <w:rsid w:val="00843122"/>
    <w:rsid w:val="0084369B"/>
    <w:rsid w:val="00843871"/>
    <w:rsid w:val="0084393F"/>
    <w:rsid w:val="00843F09"/>
    <w:rsid w:val="008440D8"/>
    <w:rsid w:val="0084594E"/>
    <w:rsid w:val="00846279"/>
    <w:rsid w:val="00846845"/>
    <w:rsid w:val="00846A67"/>
    <w:rsid w:val="00847CB2"/>
    <w:rsid w:val="00847D9F"/>
    <w:rsid w:val="00847E09"/>
    <w:rsid w:val="00847F91"/>
    <w:rsid w:val="0085006D"/>
    <w:rsid w:val="0085053D"/>
    <w:rsid w:val="0085064D"/>
    <w:rsid w:val="00850C78"/>
    <w:rsid w:val="00851297"/>
    <w:rsid w:val="008517A4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A27"/>
    <w:rsid w:val="00860055"/>
    <w:rsid w:val="00860176"/>
    <w:rsid w:val="008601AA"/>
    <w:rsid w:val="0086055E"/>
    <w:rsid w:val="00860824"/>
    <w:rsid w:val="0086131A"/>
    <w:rsid w:val="0086248E"/>
    <w:rsid w:val="00862709"/>
    <w:rsid w:val="008628CF"/>
    <w:rsid w:val="00862E6A"/>
    <w:rsid w:val="008632B6"/>
    <w:rsid w:val="00863D16"/>
    <w:rsid w:val="00863D2E"/>
    <w:rsid w:val="00864805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E51"/>
    <w:rsid w:val="008730EB"/>
    <w:rsid w:val="008731AF"/>
    <w:rsid w:val="00873502"/>
    <w:rsid w:val="00873629"/>
    <w:rsid w:val="00873684"/>
    <w:rsid w:val="008738DC"/>
    <w:rsid w:val="008743BD"/>
    <w:rsid w:val="008744D0"/>
    <w:rsid w:val="0087499D"/>
    <w:rsid w:val="008758E9"/>
    <w:rsid w:val="008758EA"/>
    <w:rsid w:val="0087595D"/>
    <w:rsid w:val="0087601A"/>
    <w:rsid w:val="00876AB4"/>
    <w:rsid w:val="00877022"/>
    <w:rsid w:val="00877358"/>
    <w:rsid w:val="0088052C"/>
    <w:rsid w:val="0088098B"/>
    <w:rsid w:val="00880C5D"/>
    <w:rsid w:val="00880D9E"/>
    <w:rsid w:val="008813E9"/>
    <w:rsid w:val="00881440"/>
    <w:rsid w:val="0088148C"/>
    <w:rsid w:val="00881F47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60C"/>
    <w:rsid w:val="00891759"/>
    <w:rsid w:val="00891928"/>
    <w:rsid w:val="00893276"/>
    <w:rsid w:val="00893D09"/>
    <w:rsid w:val="008940EE"/>
    <w:rsid w:val="0089460D"/>
    <w:rsid w:val="00894674"/>
    <w:rsid w:val="008949EE"/>
    <w:rsid w:val="00895161"/>
    <w:rsid w:val="008963FC"/>
    <w:rsid w:val="00896A11"/>
    <w:rsid w:val="00896FCE"/>
    <w:rsid w:val="00897D68"/>
    <w:rsid w:val="00897E09"/>
    <w:rsid w:val="008A0B20"/>
    <w:rsid w:val="008A1E93"/>
    <w:rsid w:val="008A3189"/>
    <w:rsid w:val="008A385C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C56"/>
    <w:rsid w:val="008B5096"/>
    <w:rsid w:val="008B50A7"/>
    <w:rsid w:val="008B600A"/>
    <w:rsid w:val="008B693A"/>
    <w:rsid w:val="008C00F1"/>
    <w:rsid w:val="008C274E"/>
    <w:rsid w:val="008C2AB3"/>
    <w:rsid w:val="008C2D6E"/>
    <w:rsid w:val="008C3A29"/>
    <w:rsid w:val="008C3D62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D0026"/>
    <w:rsid w:val="008D0476"/>
    <w:rsid w:val="008D04B6"/>
    <w:rsid w:val="008D06BE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68E4"/>
    <w:rsid w:val="008D6956"/>
    <w:rsid w:val="008D7551"/>
    <w:rsid w:val="008D7DE1"/>
    <w:rsid w:val="008E182F"/>
    <w:rsid w:val="008E1952"/>
    <w:rsid w:val="008E1EE7"/>
    <w:rsid w:val="008E1F93"/>
    <w:rsid w:val="008E2DA3"/>
    <w:rsid w:val="008E2E63"/>
    <w:rsid w:val="008E3750"/>
    <w:rsid w:val="008E3ABE"/>
    <w:rsid w:val="008E45E1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6A"/>
    <w:rsid w:val="00902577"/>
    <w:rsid w:val="0090296E"/>
    <w:rsid w:val="00902B10"/>
    <w:rsid w:val="009035F0"/>
    <w:rsid w:val="00903DBA"/>
    <w:rsid w:val="00903E2A"/>
    <w:rsid w:val="0090403F"/>
    <w:rsid w:val="009046E4"/>
    <w:rsid w:val="00904708"/>
    <w:rsid w:val="009049FF"/>
    <w:rsid w:val="0090556F"/>
    <w:rsid w:val="00905DD5"/>
    <w:rsid w:val="00906266"/>
    <w:rsid w:val="00906D86"/>
    <w:rsid w:val="009072DC"/>
    <w:rsid w:val="00907507"/>
    <w:rsid w:val="00907720"/>
    <w:rsid w:val="00910D02"/>
    <w:rsid w:val="009114FE"/>
    <w:rsid w:val="0091466D"/>
    <w:rsid w:val="00914799"/>
    <w:rsid w:val="00914995"/>
    <w:rsid w:val="00914C2A"/>
    <w:rsid w:val="00914DEC"/>
    <w:rsid w:val="0091532E"/>
    <w:rsid w:val="0091539E"/>
    <w:rsid w:val="00915480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B95"/>
    <w:rsid w:val="00923D88"/>
    <w:rsid w:val="00923F22"/>
    <w:rsid w:val="00924D73"/>
    <w:rsid w:val="00925562"/>
    <w:rsid w:val="0092594A"/>
    <w:rsid w:val="00925BFE"/>
    <w:rsid w:val="009266B2"/>
    <w:rsid w:val="00926E6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502AD"/>
    <w:rsid w:val="00950D18"/>
    <w:rsid w:val="00950F27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A66"/>
    <w:rsid w:val="009645EB"/>
    <w:rsid w:val="0096497E"/>
    <w:rsid w:val="00965221"/>
    <w:rsid w:val="009654E1"/>
    <w:rsid w:val="0096550F"/>
    <w:rsid w:val="00965CD0"/>
    <w:rsid w:val="009674C6"/>
    <w:rsid w:val="00967CF1"/>
    <w:rsid w:val="00967E3B"/>
    <w:rsid w:val="00967F09"/>
    <w:rsid w:val="009706C6"/>
    <w:rsid w:val="00970BD7"/>
    <w:rsid w:val="00970F3F"/>
    <w:rsid w:val="00971405"/>
    <w:rsid w:val="009714E2"/>
    <w:rsid w:val="009719CB"/>
    <w:rsid w:val="00972AE4"/>
    <w:rsid w:val="00973D9B"/>
    <w:rsid w:val="00973FD5"/>
    <w:rsid w:val="00974DFC"/>
    <w:rsid w:val="009754C0"/>
    <w:rsid w:val="00975A50"/>
    <w:rsid w:val="00975D96"/>
    <w:rsid w:val="0097671C"/>
    <w:rsid w:val="0098001D"/>
    <w:rsid w:val="0098070E"/>
    <w:rsid w:val="00980C5B"/>
    <w:rsid w:val="009810AB"/>
    <w:rsid w:val="0098151F"/>
    <w:rsid w:val="009816A8"/>
    <w:rsid w:val="00981CF1"/>
    <w:rsid w:val="00981F0E"/>
    <w:rsid w:val="0098340C"/>
    <w:rsid w:val="00983702"/>
    <w:rsid w:val="00983F66"/>
    <w:rsid w:val="009841EB"/>
    <w:rsid w:val="009847AF"/>
    <w:rsid w:val="00984852"/>
    <w:rsid w:val="00984BBE"/>
    <w:rsid w:val="00986958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F49"/>
    <w:rsid w:val="009932B3"/>
    <w:rsid w:val="00993A62"/>
    <w:rsid w:val="00994073"/>
    <w:rsid w:val="009947C5"/>
    <w:rsid w:val="00994F4E"/>
    <w:rsid w:val="00995E2E"/>
    <w:rsid w:val="009973A7"/>
    <w:rsid w:val="0099765D"/>
    <w:rsid w:val="009A087E"/>
    <w:rsid w:val="009A0E60"/>
    <w:rsid w:val="009A1186"/>
    <w:rsid w:val="009A11E3"/>
    <w:rsid w:val="009A12F1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CFF"/>
    <w:rsid w:val="009C15D8"/>
    <w:rsid w:val="009C2246"/>
    <w:rsid w:val="009C240B"/>
    <w:rsid w:val="009C2AE7"/>
    <w:rsid w:val="009C352A"/>
    <w:rsid w:val="009C435C"/>
    <w:rsid w:val="009C488E"/>
    <w:rsid w:val="009C4DAE"/>
    <w:rsid w:val="009C4E9C"/>
    <w:rsid w:val="009C5016"/>
    <w:rsid w:val="009C5492"/>
    <w:rsid w:val="009C5E01"/>
    <w:rsid w:val="009C6724"/>
    <w:rsid w:val="009C6726"/>
    <w:rsid w:val="009C7278"/>
    <w:rsid w:val="009C7915"/>
    <w:rsid w:val="009D050C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EE2"/>
    <w:rsid w:val="009E418C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439E"/>
    <w:rsid w:val="00A04540"/>
    <w:rsid w:val="00A0518C"/>
    <w:rsid w:val="00A0728B"/>
    <w:rsid w:val="00A07D37"/>
    <w:rsid w:val="00A10215"/>
    <w:rsid w:val="00A10F26"/>
    <w:rsid w:val="00A111D4"/>
    <w:rsid w:val="00A11262"/>
    <w:rsid w:val="00A11451"/>
    <w:rsid w:val="00A1160C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21B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D61"/>
    <w:rsid w:val="00A60FBA"/>
    <w:rsid w:val="00A61E13"/>
    <w:rsid w:val="00A61F94"/>
    <w:rsid w:val="00A62666"/>
    <w:rsid w:val="00A62E06"/>
    <w:rsid w:val="00A63A32"/>
    <w:rsid w:val="00A63EDB"/>
    <w:rsid w:val="00A64749"/>
    <w:rsid w:val="00A65371"/>
    <w:rsid w:val="00A658AC"/>
    <w:rsid w:val="00A659E4"/>
    <w:rsid w:val="00A65C81"/>
    <w:rsid w:val="00A65E81"/>
    <w:rsid w:val="00A66A04"/>
    <w:rsid w:val="00A674CC"/>
    <w:rsid w:val="00A70096"/>
    <w:rsid w:val="00A7030D"/>
    <w:rsid w:val="00A703DF"/>
    <w:rsid w:val="00A70465"/>
    <w:rsid w:val="00A704CD"/>
    <w:rsid w:val="00A70974"/>
    <w:rsid w:val="00A709A0"/>
    <w:rsid w:val="00A70B70"/>
    <w:rsid w:val="00A70B95"/>
    <w:rsid w:val="00A70BDE"/>
    <w:rsid w:val="00A71E8C"/>
    <w:rsid w:val="00A731C6"/>
    <w:rsid w:val="00A73282"/>
    <w:rsid w:val="00A7335D"/>
    <w:rsid w:val="00A73F0F"/>
    <w:rsid w:val="00A74F5F"/>
    <w:rsid w:val="00A7546A"/>
    <w:rsid w:val="00A754EB"/>
    <w:rsid w:val="00A759F1"/>
    <w:rsid w:val="00A75BBC"/>
    <w:rsid w:val="00A75C53"/>
    <w:rsid w:val="00A76D16"/>
    <w:rsid w:val="00A77522"/>
    <w:rsid w:val="00A77EE8"/>
    <w:rsid w:val="00A77FD6"/>
    <w:rsid w:val="00A8025F"/>
    <w:rsid w:val="00A80CD9"/>
    <w:rsid w:val="00A81688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FC9"/>
    <w:rsid w:val="00A957B1"/>
    <w:rsid w:val="00A95A23"/>
    <w:rsid w:val="00A961BD"/>
    <w:rsid w:val="00A961CA"/>
    <w:rsid w:val="00A96FDA"/>
    <w:rsid w:val="00A97225"/>
    <w:rsid w:val="00AA0660"/>
    <w:rsid w:val="00AA06A5"/>
    <w:rsid w:val="00AA0CCE"/>
    <w:rsid w:val="00AA118B"/>
    <w:rsid w:val="00AA16B1"/>
    <w:rsid w:val="00AA1D72"/>
    <w:rsid w:val="00AA2690"/>
    <w:rsid w:val="00AA29E5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583"/>
    <w:rsid w:val="00AA767E"/>
    <w:rsid w:val="00AA7AE7"/>
    <w:rsid w:val="00AA7EF6"/>
    <w:rsid w:val="00AB01E5"/>
    <w:rsid w:val="00AB0B2F"/>
    <w:rsid w:val="00AB0DDE"/>
    <w:rsid w:val="00AB17E8"/>
    <w:rsid w:val="00AB197C"/>
    <w:rsid w:val="00AB1C75"/>
    <w:rsid w:val="00AB217A"/>
    <w:rsid w:val="00AB22EC"/>
    <w:rsid w:val="00AB2AD7"/>
    <w:rsid w:val="00AB2EE5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131"/>
    <w:rsid w:val="00AC770B"/>
    <w:rsid w:val="00AC7785"/>
    <w:rsid w:val="00AD0405"/>
    <w:rsid w:val="00AD04AC"/>
    <w:rsid w:val="00AD087B"/>
    <w:rsid w:val="00AD0965"/>
    <w:rsid w:val="00AD1493"/>
    <w:rsid w:val="00AD2763"/>
    <w:rsid w:val="00AD333B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1F26"/>
    <w:rsid w:val="00AE20C1"/>
    <w:rsid w:val="00AE2AE1"/>
    <w:rsid w:val="00AE3076"/>
    <w:rsid w:val="00AE315D"/>
    <w:rsid w:val="00AE3C0D"/>
    <w:rsid w:val="00AE4675"/>
    <w:rsid w:val="00AE46E3"/>
    <w:rsid w:val="00AE52F4"/>
    <w:rsid w:val="00AE608E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7396"/>
    <w:rsid w:val="00AF73D1"/>
    <w:rsid w:val="00AF77A7"/>
    <w:rsid w:val="00B000D1"/>
    <w:rsid w:val="00B001D0"/>
    <w:rsid w:val="00B0147C"/>
    <w:rsid w:val="00B0154A"/>
    <w:rsid w:val="00B02232"/>
    <w:rsid w:val="00B022C8"/>
    <w:rsid w:val="00B029C7"/>
    <w:rsid w:val="00B03204"/>
    <w:rsid w:val="00B03B7F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850"/>
    <w:rsid w:val="00B1221D"/>
    <w:rsid w:val="00B1225C"/>
    <w:rsid w:val="00B12ED2"/>
    <w:rsid w:val="00B13A5E"/>
    <w:rsid w:val="00B1405C"/>
    <w:rsid w:val="00B1546B"/>
    <w:rsid w:val="00B1586E"/>
    <w:rsid w:val="00B15CA5"/>
    <w:rsid w:val="00B15DAE"/>
    <w:rsid w:val="00B16813"/>
    <w:rsid w:val="00B16987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FFE"/>
    <w:rsid w:val="00B36598"/>
    <w:rsid w:val="00B365DE"/>
    <w:rsid w:val="00B37D6F"/>
    <w:rsid w:val="00B41676"/>
    <w:rsid w:val="00B41B88"/>
    <w:rsid w:val="00B4218B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211B"/>
    <w:rsid w:val="00B52667"/>
    <w:rsid w:val="00B528F6"/>
    <w:rsid w:val="00B52CB0"/>
    <w:rsid w:val="00B52E97"/>
    <w:rsid w:val="00B53831"/>
    <w:rsid w:val="00B53F42"/>
    <w:rsid w:val="00B54714"/>
    <w:rsid w:val="00B549B1"/>
    <w:rsid w:val="00B54D35"/>
    <w:rsid w:val="00B54D4D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F58"/>
    <w:rsid w:val="00B628F0"/>
    <w:rsid w:val="00B631CD"/>
    <w:rsid w:val="00B64084"/>
    <w:rsid w:val="00B64177"/>
    <w:rsid w:val="00B6481A"/>
    <w:rsid w:val="00B64B00"/>
    <w:rsid w:val="00B654F6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B2B"/>
    <w:rsid w:val="00B73B7E"/>
    <w:rsid w:val="00B73C32"/>
    <w:rsid w:val="00B742AD"/>
    <w:rsid w:val="00B75A25"/>
    <w:rsid w:val="00B76148"/>
    <w:rsid w:val="00B77E52"/>
    <w:rsid w:val="00B77E64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5C2"/>
    <w:rsid w:val="00B857F5"/>
    <w:rsid w:val="00B862D5"/>
    <w:rsid w:val="00B86B8E"/>
    <w:rsid w:val="00B87601"/>
    <w:rsid w:val="00B90323"/>
    <w:rsid w:val="00B92594"/>
    <w:rsid w:val="00B92D77"/>
    <w:rsid w:val="00B936AA"/>
    <w:rsid w:val="00B93E1D"/>
    <w:rsid w:val="00B942FD"/>
    <w:rsid w:val="00B952CF"/>
    <w:rsid w:val="00B956D3"/>
    <w:rsid w:val="00B963F2"/>
    <w:rsid w:val="00B96A4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69C"/>
    <w:rsid w:val="00BA5D0D"/>
    <w:rsid w:val="00BA5D6C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1059"/>
    <w:rsid w:val="00BD2546"/>
    <w:rsid w:val="00BD2A5F"/>
    <w:rsid w:val="00BD3836"/>
    <w:rsid w:val="00BD3BF9"/>
    <w:rsid w:val="00BD3DC1"/>
    <w:rsid w:val="00BD44E6"/>
    <w:rsid w:val="00BD4B27"/>
    <w:rsid w:val="00BD6683"/>
    <w:rsid w:val="00BD6965"/>
    <w:rsid w:val="00BD7284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7B06"/>
    <w:rsid w:val="00BF0767"/>
    <w:rsid w:val="00BF08EF"/>
    <w:rsid w:val="00BF0ABC"/>
    <w:rsid w:val="00BF0B47"/>
    <w:rsid w:val="00BF1426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AC6"/>
    <w:rsid w:val="00C02EA9"/>
    <w:rsid w:val="00C03326"/>
    <w:rsid w:val="00C036A8"/>
    <w:rsid w:val="00C036ED"/>
    <w:rsid w:val="00C038E7"/>
    <w:rsid w:val="00C03EB0"/>
    <w:rsid w:val="00C04A05"/>
    <w:rsid w:val="00C04A3C"/>
    <w:rsid w:val="00C058C0"/>
    <w:rsid w:val="00C0590D"/>
    <w:rsid w:val="00C05C36"/>
    <w:rsid w:val="00C0653B"/>
    <w:rsid w:val="00C06900"/>
    <w:rsid w:val="00C06A8D"/>
    <w:rsid w:val="00C074ED"/>
    <w:rsid w:val="00C07D53"/>
    <w:rsid w:val="00C10754"/>
    <w:rsid w:val="00C10FA2"/>
    <w:rsid w:val="00C119AB"/>
    <w:rsid w:val="00C11DA2"/>
    <w:rsid w:val="00C1207E"/>
    <w:rsid w:val="00C14FF5"/>
    <w:rsid w:val="00C16014"/>
    <w:rsid w:val="00C212D9"/>
    <w:rsid w:val="00C2211C"/>
    <w:rsid w:val="00C23261"/>
    <w:rsid w:val="00C23385"/>
    <w:rsid w:val="00C248C5"/>
    <w:rsid w:val="00C24F4A"/>
    <w:rsid w:val="00C2523D"/>
    <w:rsid w:val="00C2523F"/>
    <w:rsid w:val="00C25A58"/>
    <w:rsid w:val="00C26018"/>
    <w:rsid w:val="00C2656D"/>
    <w:rsid w:val="00C27198"/>
    <w:rsid w:val="00C27A50"/>
    <w:rsid w:val="00C27C5F"/>
    <w:rsid w:val="00C32099"/>
    <w:rsid w:val="00C32546"/>
    <w:rsid w:val="00C3300F"/>
    <w:rsid w:val="00C3328B"/>
    <w:rsid w:val="00C3337B"/>
    <w:rsid w:val="00C333FC"/>
    <w:rsid w:val="00C34FE0"/>
    <w:rsid w:val="00C35963"/>
    <w:rsid w:val="00C36056"/>
    <w:rsid w:val="00C3669F"/>
    <w:rsid w:val="00C379F6"/>
    <w:rsid w:val="00C37BF9"/>
    <w:rsid w:val="00C401FA"/>
    <w:rsid w:val="00C406AF"/>
    <w:rsid w:val="00C415A4"/>
    <w:rsid w:val="00C41638"/>
    <w:rsid w:val="00C41C8B"/>
    <w:rsid w:val="00C41F6E"/>
    <w:rsid w:val="00C42017"/>
    <w:rsid w:val="00C4202D"/>
    <w:rsid w:val="00C42710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5FB4"/>
    <w:rsid w:val="00C56530"/>
    <w:rsid w:val="00C57702"/>
    <w:rsid w:val="00C6091F"/>
    <w:rsid w:val="00C61291"/>
    <w:rsid w:val="00C61723"/>
    <w:rsid w:val="00C62205"/>
    <w:rsid w:val="00C62DAD"/>
    <w:rsid w:val="00C63B54"/>
    <w:rsid w:val="00C63F77"/>
    <w:rsid w:val="00C64413"/>
    <w:rsid w:val="00C657A6"/>
    <w:rsid w:val="00C66AF4"/>
    <w:rsid w:val="00C67383"/>
    <w:rsid w:val="00C67C79"/>
    <w:rsid w:val="00C7104A"/>
    <w:rsid w:val="00C7135D"/>
    <w:rsid w:val="00C719B0"/>
    <w:rsid w:val="00C724D9"/>
    <w:rsid w:val="00C72C6E"/>
    <w:rsid w:val="00C73097"/>
    <w:rsid w:val="00C73419"/>
    <w:rsid w:val="00C73E32"/>
    <w:rsid w:val="00C73FB2"/>
    <w:rsid w:val="00C74042"/>
    <w:rsid w:val="00C7504F"/>
    <w:rsid w:val="00C7541D"/>
    <w:rsid w:val="00C75C69"/>
    <w:rsid w:val="00C77472"/>
    <w:rsid w:val="00C77C40"/>
    <w:rsid w:val="00C8013C"/>
    <w:rsid w:val="00C801C7"/>
    <w:rsid w:val="00C80930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185E"/>
    <w:rsid w:val="00C91DC7"/>
    <w:rsid w:val="00C91F4F"/>
    <w:rsid w:val="00C92B8E"/>
    <w:rsid w:val="00C92F38"/>
    <w:rsid w:val="00C93E20"/>
    <w:rsid w:val="00C93E8F"/>
    <w:rsid w:val="00C94FD8"/>
    <w:rsid w:val="00C951AB"/>
    <w:rsid w:val="00C95D05"/>
    <w:rsid w:val="00C96372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E06"/>
    <w:rsid w:val="00CA5382"/>
    <w:rsid w:val="00CA5587"/>
    <w:rsid w:val="00CA55EE"/>
    <w:rsid w:val="00CA572E"/>
    <w:rsid w:val="00CA753B"/>
    <w:rsid w:val="00CB067B"/>
    <w:rsid w:val="00CB0F72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F70"/>
    <w:rsid w:val="00CC08ED"/>
    <w:rsid w:val="00CC1D17"/>
    <w:rsid w:val="00CC1D91"/>
    <w:rsid w:val="00CC2426"/>
    <w:rsid w:val="00CC250A"/>
    <w:rsid w:val="00CC2A01"/>
    <w:rsid w:val="00CC2B11"/>
    <w:rsid w:val="00CC2CC2"/>
    <w:rsid w:val="00CC3C36"/>
    <w:rsid w:val="00CC41C9"/>
    <w:rsid w:val="00CC4452"/>
    <w:rsid w:val="00CC5075"/>
    <w:rsid w:val="00CC50D3"/>
    <w:rsid w:val="00CC568F"/>
    <w:rsid w:val="00CC6C6A"/>
    <w:rsid w:val="00CD01F1"/>
    <w:rsid w:val="00CD050B"/>
    <w:rsid w:val="00CD0841"/>
    <w:rsid w:val="00CD1094"/>
    <w:rsid w:val="00CD1112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D9"/>
    <w:rsid w:val="00CF4343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D0018A"/>
    <w:rsid w:val="00D005E5"/>
    <w:rsid w:val="00D007D3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88B"/>
    <w:rsid w:val="00D16A3E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FD"/>
    <w:rsid w:val="00D237CF"/>
    <w:rsid w:val="00D23A5E"/>
    <w:rsid w:val="00D24F7B"/>
    <w:rsid w:val="00D258A3"/>
    <w:rsid w:val="00D25E0F"/>
    <w:rsid w:val="00D25E2A"/>
    <w:rsid w:val="00D2720D"/>
    <w:rsid w:val="00D27371"/>
    <w:rsid w:val="00D27575"/>
    <w:rsid w:val="00D31470"/>
    <w:rsid w:val="00D31909"/>
    <w:rsid w:val="00D31DF5"/>
    <w:rsid w:val="00D32D00"/>
    <w:rsid w:val="00D3314A"/>
    <w:rsid w:val="00D332AA"/>
    <w:rsid w:val="00D34086"/>
    <w:rsid w:val="00D349C9"/>
    <w:rsid w:val="00D34AC8"/>
    <w:rsid w:val="00D366EF"/>
    <w:rsid w:val="00D36930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B41"/>
    <w:rsid w:val="00D44524"/>
    <w:rsid w:val="00D44F4B"/>
    <w:rsid w:val="00D4591D"/>
    <w:rsid w:val="00D45EFD"/>
    <w:rsid w:val="00D46812"/>
    <w:rsid w:val="00D47540"/>
    <w:rsid w:val="00D479D5"/>
    <w:rsid w:val="00D47ACF"/>
    <w:rsid w:val="00D47B0F"/>
    <w:rsid w:val="00D503E4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C8B"/>
    <w:rsid w:val="00D6115E"/>
    <w:rsid w:val="00D62641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3738"/>
    <w:rsid w:val="00D73E96"/>
    <w:rsid w:val="00D73EF3"/>
    <w:rsid w:val="00D744F4"/>
    <w:rsid w:val="00D75380"/>
    <w:rsid w:val="00D758F5"/>
    <w:rsid w:val="00D76978"/>
    <w:rsid w:val="00D76B0B"/>
    <w:rsid w:val="00D77A11"/>
    <w:rsid w:val="00D8169B"/>
    <w:rsid w:val="00D8189A"/>
    <w:rsid w:val="00D82080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C21"/>
    <w:rsid w:val="00D94962"/>
    <w:rsid w:val="00D9516D"/>
    <w:rsid w:val="00D95462"/>
    <w:rsid w:val="00D95CBB"/>
    <w:rsid w:val="00D96CA2"/>
    <w:rsid w:val="00D9714A"/>
    <w:rsid w:val="00D972D0"/>
    <w:rsid w:val="00D97B7C"/>
    <w:rsid w:val="00DA02D9"/>
    <w:rsid w:val="00DA1115"/>
    <w:rsid w:val="00DA15DD"/>
    <w:rsid w:val="00DA164D"/>
    <w:rsid w:val="00DA37F9"/>
    <w:rsid w:val="00DA47FC"/>
    <w:rsid w:val="00DA48FB"/>
    <w:rsid w:val="00DA49B0"/>
    <w:rsid w:val="00DA59E9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4135"/>
    <w:rsid w:val="00DB47CB"/>
    <w:rsid w:val="00DB4F0F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1268"/>
    <w:rsid w:val="00DE1682"/>
    <w:rsid w:val="00DE2287"/>
    <w:rsid w:val="00DE2ACE"/>
    <w:rsid w:val="00DE2ADE"/>
    <w:rsid w:val="00DE2FB2"/>
    <w:rsid w:val="00DE35DE"/>
    <w:rsid w:val="00DE495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638"/>
    <w:rsid w:val="00DF38C2"/>
    <w:rsid w:val="00DF3E1F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F3C"/>
    <w:rsid w:val="00E0303C"/>
    <w:rsid w:val="00E03843"/>
    <w:rsid w:val="00E04B07"/>
    <w:rsid w:val="00E04DCB"/>
    <w:rsid w:val="00E04EF5"/>
    <w:rsid w:val="00E05C29"/>
    <w:rsid w:val="00E05E52"/>
    <w:rsid w:val="00E05F67"/>
    <w:rsid w:val="00E07C3E"/>
    <w:rsid w:val="00E1017C"/>
    <w:rsid w:val="00E10394"/>
    <w:rsid w:val="00E10EE5"/>
    <w:rsid w:val="00E1102F"/>
    <w:rsid w:val="00E1237B"/>
    <w:rsid w:val="00E12A08"/>
    <w:rsid w:val="00E12D6C"/>
    <w:rsid w:val="00E12FDA"/>
    <w:rsid w:val="00E131D6"/>
    <w:rsid w:val="00E1334C"/>
    <w:rsid w:val="00E13BBD"/>
    <w:rsid w:val="00E13F12"/>
    <w:rsid w:val="00E141B7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2935"/>
    <w:rsid w:val="00E231CE"/>
    <w:rsid w:val="00E237B8"/>
    <w:rsid w:val="00E23E96"/>
    <w:rsid w:val="00E2474C"/>
    <w:rsid w:val="00E24CB0"/>
    <w:rsid w:val="00E26E4F"/>
    <w:rsid w:val="00E27190"/>
    <w:rsid w:val="00E277B4"/>
    <w:rsid w:val="00E27F7F"/>
    <w:rsid w:val="00E323BB"/>
    <w:rsid w:val="00E333E8"/>
    <w:rsid w:val="00E34005"/>
    <w:rsid w:val="00E34189"/>
    <w:rsid w:val="00E341ED"/>
    <w:rsid w:val="00E34BDF"/>
    <w:rsid w:val="00E3535D"/>
    <w:rsid w:val="00E35859"/>
    <w:rsid w:val="00E37226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C81"/>
    <w:rsid w:val="00E43CE9"/>
    <w:rsid w:val="00E45971"/>
    <w:rsid w:val="00E466B0"/>
    <w:rsid w:val="00E46DFF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20D"/>
    <w:rsid w:val="00E6399D"/>
    <w:rsid w:val="00E63F0F"/>
    <w:rsid w:val="00E64407"/>
    <w:rsid w:val="00E64D9E"/>
    <w:rsid w:val="00E65484"/>
    <w:rsid w:val="00E65871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2CF4"/>
    <w:rsid w:val="00E7319F"/>
    <w:rsid w:val="00E732A3"/>
    <w:rsid w:val="00E737A8"/>
    <w:rsid w:val="00E73F68"/>
    <w:rsid w:val="00E73FEA"/>
    <w:rsid w:val="00E750DF"/>
    <w:rsid w:val="00E75442"/>
    <w:rsid w:val="00E75D54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1D"/>
    <w:rsid w:val="00E82B66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D86"/>
    <w:rsid w:val="00E9014F"/>
    <w:rsid w:val="00E905B0"/>
    <w:rsid w:val="00E908F6"/>
    <w:rsid w:val="00E90FB5"/>
    <w:rsid w:val="00E91A01"/>
    <w:rsid w:val="00E922B5"/>
    <w:rsid w:val="00E926B5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13FB"/>
    <w:rsid w:val="00EA15DD"/>
    <w:rsid w:val="00EA19EE"/>
    <w:rsid w:val="00EA1F4F"/>
    <w:rsid w:val="00EA2D80"/>
    <w:rsid w:val="00EA45EC"/>
    <w:rsid w:val="00EA48E8"/>
    <w:rsid w:val="00EA4DB2"/>
    <w:rsid w:val="00EA5804"/>
    <w:rsid w:val="00EA582A"/>
    <w:rsid w:val="00EA6798"/>
    <w:rsid w:val="00EA72A1"/>
    <w:rsid w:val="00EA7437"/>
    <w:rsid w:val="00EB09A4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EC6"/>
    <w:rsid w:val="00EB7F69"/>
    <w:rsid w:val="00EC0F9F"/>
    <w:rsid w:val="00EC100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71D"/>
    <w:rsid w:val="00ED1D5F"/>
    <w:rsid w:val="00ED2083"/>
    <w:rsid w:val="00ED2468"/>
    <w:rsid w:val="00ED2532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A74"/>
    <w:rsid w:val="00EE0CE1"/>
    <w:rsid w:val="00EE1807"/>
    <w:rsid w:val="00EE2856"/>
    <w:rsid w:val="00EE31A5"/>
    <w:rsid w:val="00EE3905"/>
    <w:rsid w:val="00EE760E"/>
    <w:rsid w:val="00EE7865"/>
    <w:rsid w:val="00EE7925"/>
    <w:rsid w:val="00EF0592"/>
    <w:rsid w:val="00EF108D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1387"/>
    <w:rsid w:val="00F11843"/>
    <w:rsid w:val="00F123CF"/>
    <w:rsid w:val="00F12F39"/>
    <w:rsid w:val="00F14002"/>
    <w:rsid w:val="00F144EB"/>
    <w:rsid w:val="00F14DA6"/>
    <w:rsid w:val="00F16C59"/>
    <w:rsid w:val="00F16EAE"/>
    <w:rsid w:val="00F17026"/>
    <w:rsid w:val="00F1727E"/>
    <w:rsid w:val="00F200BC"/>
    <w:rsid w:val="00F21345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BAE"/>
    <w:rsid w:val="00F2785F"/>
    <w:rsid w:val="00F27BB8"/>
    <w:rsid w:val="00F3016F"/>
    <w:rsid w:val="00F30A8F"/>
    <w:rsid w:val="00F310B8"/>
    <w:rsid w:val="00F31931"/>
    <w:rsid w:val="00F331A6"/>
    <w:rsid w:val="00F34EF3"/>
    <w:rsid w:val="00F35301"/>
    <w:rsid w:val="00F3532A"/>
    <w:rsid w:val="00F35687"/>
    <w:rsid w:val="00F35D57"/>
    <w:rsid w:val="00F363B2"/>
    <w:rsid w:val="00F366B6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409C"/>
    <w:rsid w:val="00F44205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499"/>
    <w:rsid w:val="00F65B72"/>
    <w:rsid w:val="00F66D14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55D"/>
    <w:rsid w:val="00F74972"/>
    <w:rsid w:val="00F75CE9"/>
    <w:rsid w:val="00F7666C"/>
    <w:rsid w:val="00F76E52"/>
    <w:rsid w:val="00F777B4"/>
    <w:rsid w:val="00F77891"/>
    <w:rsid w:val="00F77B06"/>
    <w:rsid w:val="00F77FCA"/>
    <w:rsid w:val="00F8058D"/>
    <w:rsid w:val="00F80E89"/>
    <w:rsid w:val="00F80EE6"/>
    <w:rsid w:val="00F816FE"/>
    <w:rsid w:val="00F81D80"/>
    <w:rsid w:val="00F81FA4"/>
    <w:rsid w:val="00F8283F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90FED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993"/>
    <w:rsid w:val="00FA0D35"/>
    <w:rsid w:val="00FA0FD8"/>
    <w:rsid w:val="00FA125F"/>
    <w:rsid w:val="00FA1A59"/>
    <w:rsid w:val="00FA1F11"/>
    <w:rsid w:val="00FA2647"/>
    <w:rsid w:val="00FA2D10"/>
    <w:rsid w:val="00FA49E2"/>
    <w:rsid w:val="00FA4A73"/>
    <w:rsid w:val="00FA4BE1"/>
    <w:rsid w:val="00FA5491"/>
    <w:rsid w:val="00FA5F8C"/>
    <w:rsid w:val="00FA6520"/>
    <w:rsid w:val="00FA6B07"/>
    <w:rsid w:val="00FA6B31"/>
    <w:rsid w:val="00FA7A0D"/>
    <w:rsid w:val="00FB0386"/>
    <w:rsid w:val="00FB0A2D"/>
    <w:rsid w:val="00FB0B3C"/>
    <w:rsid w:val="00FB1666"/>
    <w:rsid w:val="00FB16EA"/>
    <w:rsid w:val="00FB2AB4"/>
    <w:rsid w:val="00FB3354"/>
    <w:rsid w:val="00FB3365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8D3"/>
    <w:rsid w:val="00FF3D17"/>
    <w:rsid w:val="00FF4117"/>
    <w:rsid w:val="00FF41D2"/>
    <w:rsid w:val="00FF4CB7"/>
    <w:rsid w:val="00FF55F0"/>
    <w:rsid w:val="00FF576C"/>
    <w:rsid w:val="00FF68B2"/>
    <w:rsid w:val="00FF749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inebillingstatistics@kpa.co.ke" TargetMode="External"/><Relationship Id="rId5" Type="http://schemas.openxmlformats.org/officeDocument/2006/relationships/styles" Target="styles.xml"/><Relationship Id="rId10" Type="http://schemas.openxmlformats.org/officeDocument/2006/relationships/hyperlink" Target="mailto:safety@kpa.co.k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bakari@kpa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0e51ed08889cbf1ee356ca2949461e1f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803d2e88df9ef0e2ed5308b64ff88906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2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55107-A798-4852-A61E-D25268BDB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17</Words>
  <Characters>5007</Characters>
  <Application>Microsoft Office Word</Application>
  <DocSecurity>0</DocSecurity>
  <Lines>715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Salim Chiguruguru</cp:lastModifiedBy>
  <cp:revision>3</cp:revision>
  <cp:lastPrinted>2025-11-17T11:14:00Z</cp:lastPrinted>
  <dcterms:created xsi:type="dcterms:W3CDTF">2025-11-18T08:58:00Z</dcterms:created>
  <dcterms:modified xsi:type="dcterms:W3CDTF">2025-11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